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486" w:rsidRPr="00C46B0C" w:rsidRDefault="009B690E" w:rsidP="00AE666A">
      <w:pPr>
        <w:pStyle w:val="1"/>
        <w:tabs>
          <w:tab w:val="left" w:pos="4678"/>
          <w:tab w:val="left" w:pos="4820"/>
        </w:tabs>
        <w:rPr>
          <w:sz w:val="24"/>
          <w:szCs w:val="24"/>
        </w:rPr>
      </w:pPr>
      <w:r w:rsidRPr="00C46B0C">
        <w:rPr>
          <w:noProof/>
          <w:sz w:val="24"/>
          <w:szCs w:val="24"/>
        </w:rPr>
        <w:drawing>
          <wp:inline distT="0" distB="0" distL="0" distR="0">
            <wp:extent cx="467995" cy="563245"/>
            <wp:effectExtent l="0" t="0" r="8255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86" w:rsidRPr="00670EDA" w:rsidRDefault="00954486" w:rsidP="00CA2CBB">
      <w:pPr>
        <w:pStyle w:val="1"/>
        <w:rPr>
          <w:b w:val="0"/>
        </w:rPr>
      </w:pPr>
      <w:r w:rsidRPr="00670EDA">
        <w:rPr>
          <w:b w:val="0"/>
        </w:rPr>
        <w:t>АДМИНИСТРАЦИЯ ГОРОДА НОРИЛЬСКА</w:t>
      </w:r>
    </w:p>
    <w:p w:rsidR="00954486" w:rsidRPr="00C46B0C" w:rsidRDefault="00954486" w:rsidP="00CA2CBB">
      <w:pPr>
        <w:pStyle w:val="1"/>
        <w:rPr>
          <w:b w:val="0"/>
          <w:sz w:val="24"/>
          <w:szCs w:val="24"/>
        </w:rPr>
      </w:pPr>
      <w:r w:rsidRPr="00670EDA">
        <w:rPr>
          <w:b w:val="0"/>
        </w:rPr>
        <w:t>КРАСНОЯРСКОГО КРАЯ</w:t>
      </w:r>
    </w:p>
    <w:p w:rsidR="00954486" w:rsidRPr="00C46B0C" w:rsidRDefault="00954486" w:rsidP="00670EDA">
      <w:pPr>
        <w:pStyle w:val="1"/>
        <w:contextualSpacing/>
        <w:rPr>
          <w:b w:val="0"/>
        </w:rPr>
      </w:pPr>
    </w:p>
    <w:p w:rsidR="00954486" w:rsidRPr="00C46B0C" w:rsidRDefault="00954486" w:rsidP="00670EDA">
      <w:pPr>
        <w:pStyle w:val="1"/>
        <w:contextualSpacing/>
        <w:rPr>
          <w:sz w:val="28"/>
          <w:szCs w:val="28"/>
        </w:rPr>
      </w:pPr>
      <w:r w:rsidRPr="00C46B0C">
        <w:rPr>
          <w:sz w:val="28"/>
          <w:szCs w:val="28"/>
        </w:rPr>
        <w:t>ПОСТАНОВЛЕНИЕ</w:t>
      </w:r>
    </w:p>
    <w:p w:rsidR="00A86596" w:rsidRPr="00C46B0C" w:rsidRDefault="00A86596" w:rsidP="00670EDA">
      <w:pPr>
        <w:spacing w:after="0" w:line="240" w:lineRule="auto"/>
        <w:contextualSpacing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86596" w:rsidRPr="00C46B0C" w:rsidTr="00A86596">
        <w:tc>
          <w:tcPr>
            <w:tcW w:w="3190" w:type="dxa"/>
            <w:vAlign w:val="center"/>
          </w:tcPr>
          <w:p w:rsidR="00A86596" w:rsidRPr="00C46B0C" w:rsidRDefault="001C04D2" w:rsidP="00670ED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5.</w:t>
            </w:r>
            <w:r w:rsidR="000A0EA7">
              <w:rPr>
                <w:rFonts w:ascii="Times New Roman" w:hAnsi="Times New Roman"/>
              </w:rPr>
              <w:t>2021</w:t>
            </w:r>
          </w:p>
        </w:tc>
        <w:tc>
          <w:tcPr>
            <w:tcW w:w="3190" w:type="dxa"/>
            <w:vAlign w:val="center"/>
          </w:tcPr>
          <w:p w:rsidR="00A86596" w:rsidRPr="00C46B0C" w:rsidRDefault="00A86596" w:rsidP="00670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6B0C">
              <w:rPr>
                <w:rFonts w:ascii="Times New Roman" w:hAnsi="Times New Roman"/>
              </w:rPr>
              <w:t>г.  Норильск</w:t>
            </w:r>
          </w:p>
        </w:tc>
        <w:tc>
          <w:tcPr>
            <w:tcW w:w="3190" w:type="dxa"/>
            <w:vAlign w:val="center"/>
          </w:tcPr>
          <w:p w:rsidR="00A86596" w:rsidRPr="00C46B0C" w:rsidRDefault="00A86596" w:rsidP="00670E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46B0C">
              <w:rPr>
                <w:rFonts w:ascii="Times New Roman" w:hAnsi="Times New Roman"/>
              </w:rPr>
              <w:t>№__</w:t>
            </w:r>
            <w:r w:rsidR="001C04D2">
              <w:rPr>
                <w:rFonts w:ascii="Times New Roman" w:hAnsi="Times New Roman"/>
              </w:rPr>
              <w:t>237</w:t>
            </w:r>
            <w:r w:rsidRPr="00C46B0C">
              <w:rPr>
                <w:rFonts w:ascii="Times New Roman" w:hAnsi="Times New Roman"/>
              </w:rPr>
              <w:t>______</w:t>
            </w:r>
          </w:p>
        </w:tc>
      </w:tr>
    </w:tbl>
    <w:p w:rsidR="00954486" w:rsidRPr="00670EDA" w:rsidRDefault="00954486" w:rsidP="00670EDA">
      <w:pPr>
        <w:pStyle w:val="a7"/>
        <w:contextualSpacing/>
      </w:pPr>
    </w:p>
    <w:p w:rsidR="00954486" w:rsidRPr="00670EDA" w:rsidRDefault="00954486" w:rsidP="00670EDA">
      <w:pPr>
        <w:pStyle w:val="a7"/>
        <w:contextualSpacing/>
      </w:pPr>
    </w:p>
    <w:p w:rsidR="00EA3AFE" w:rsidRPr="00670EDA" w:rsidRDefault="00EA3AFE" w:rsidP="00670EDA">
      <w:pPr>
        <w:autoSpaceDE w:val="0"/>
        <w:autoSpaceDN w:val="0"/>
        <w:adjustRightInd w:val="0"/>
        <w:spacing w:after="0" w:line="240" w:lineRule="auto"/>
        <w:contextualSpacing/>
        <w:jc w:val="both"/>
      </w:pPr>
      <w:r w:rsidRPr="00C46B0C">
        <w:t>О</w:t>
      </w:r>
      <w:r w:rsidR="00670EDA">
        <w:t xml:space="preserve">б утверждении </w:t>
      </w:r>
      <w:r w:rsidR="002251F7" w:rsidRPr="00670EDA">
        <w:rPr>
          <w:bCs/>
        </w:rPr>
        <w:t>Положени</w:t>
      </w:r>
      <w:r w:rsidR="002251F7">
        <w:rPr>
          <w:bCs/>
        </w:rPr>
        <w:t xml:space="preserve">я </w:t>
      </w:r>
      <w:r w:rsidR="00670EDA" w:rsidRPr="00670EDA">
        <w:rPr>
          <w:bCs/>
        </w:rPr>
        <w:t xml:space="preserve">о </w:t>
      </w:r>
      <w:r w:rsidR="00156D0C">
        <w:rPr>
          <w:bCs/>
        </w:rPr>
        <w:t>создании сил</w:t>
      </w:r>
      <w:r w:rsidR="00670EDA" w:rsidRPr="00670EDA">
        <w:rPr>
          <w:bCs/>
        </w:rPr>
        <w:t xml:space="preserve"> гражданской обороны муниципального образования город Норильск</w:t>
      </w:r>
    </w:p>
    <w:p w:rsidR="00EA3AFE" w:rsidRDefault="00EA3AFE" w:rsidP="007C091E">
      <w:pPr>
        <w:pStyle w:val="a3"/>
        <w:ind w:firstLine="709"/>
        <w:contextualSpacing/>
      </w:pPr>
    </w:p>
    <w:p w:rsidR="00670EDA" w:rsidRPr="00C46B0C" w:rsidRDefault="00670EDA" w:rsidP="007C091E">
      <w:pPr>
        <w:pStyle w:val="a3"/>
        <w:ind w:firstLine="709"/>
        <w:contextualSpacing/>
      </w:pPr>
    </w:p>
    <w:p w:rsidR="00CC1F66" w:rsidRDefault="00C1747F" w:rsidP="00C1747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46B0C">
        <w:t xml:space="preserve">В соответствии с Федеральным </w:t>
      </w:r>
      <w:hyperlink r:id="rId9" w:history="1">
        <w:r w:rsidRPr="00C46B0C">
          <w:t>законом</w:t>
        </w:r>
      </w:hyperlink>
      <w:r w:rsidRPr="00C46B0C">
        <w:t xml:space="preserve"> от 12.02.1998 № 28-ФЗ «О гражданской обороне», постановлением Правительства Росси</w:t>
      </w:r>
      <w:r w:rsidR="000A0EA7">
        <w:t>йской Федерации от 26.11.2007 № </w:t>
      </w:r>
      <w:r w:rsidRPr="00C46B0C">
        <w:t xml:space="preserve">804 «Об утверждении Положения о гражданской обороне в Российской Федерации», </w:t>
      </w:r>
      <w:r w:rsidR="00CC1F66">
        <w:t xml:space="preserve">Законом Красноярского края от 26.03.2020 № 9-3774 «О гражданской обороне в Красноярском крае», </w:t>
      </w:r>
      <w:r w:rsidRPr="00C46B0C">
        <w:t>Указом Губернатора Красноярского</w:t>
      </w:r>
      <w:r w:rsidR="000A0EA7">
        <w:t xml:space="preserve"> края от </w:t>
      </w:r>
      <w:r w:rsidRPr="00C46B0C">
        <w:t xml:space="preserve">11.10.2010 № 192-уг «Об утверждении </w:t>
      </w:r>
      <w:r w:rsidR="002251F7" w:rsidRPr="00C46B0C">
        <w:t xml:space="preserve">Положения </w:t>
      </w:r>
      <w:r w:rsidRPr="00C46B0C">
        <w:t xml:space="preserve">об организации и ведении гражданской обороны в Красноярском крае», и в целях осуществления мер по </w:t>
      </w:r>
      <w:r w:rsidR="00CC1F66">
        <w:t xml:space="preserve">созданию и </w:t>
      </w:r>
      <w:r w:rsidRPr="00C46B0C">
        <w:t>поддержанию в постоянной готовности к применению по предназначению сил и средств гражданской обороны, обеспечению мероприятий и действий по защите населения от опасностей, возникающих при военных конфликтах или вследствие этих конфликтов, а также при чрезвычайных ситуациях природного и</w:t>
      </w:r>
      <w:r w:rsidR="00FE105D">
        <w:t xml:space="preserve"> техногенного характера,</w:t>
      </w:r>
    </w:p>
    <w:p w:rsidR="00C1747F" w:rsidRPr="00C46B0C" w:rsidRDefault="00C1747F" w:rsidP="00CC1F66">
      <w:pPr>
        <w:autoSpaceDE w:val="0"/>
        <w:autoSpaceDN w:val="0"/>
        <w:adjustRightInd w:val="0"/>
        <w:spacing w:after="0" w:line="240" w:lineRule="auto"/>
        <w:jc w:val="both"/>
      </w:pPr>
      <w:r w:rsidRPr="00C46B0C">
        <w:t>ПОСТАНОВЛЯЮ:</w:t>
      </w:r>
    </w:p>
    <w:p w:rsidR="00C1747F" w:rsidRPr="00C46B0C" w:rsidRDefault="00C1747F" w:rsidP="00C1747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1747F" w:rsidRPr="00C46B0C" w:rsidRDefault="00250679" w:rsidP="00270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 Утвердить </w:t>
      </w:r>
      <w:r w:rsidR="00C1747F" w:rsidRPr="00C46B0C">
        <w:t xml:space="preserve">Положение </w:t>
      </w:r>
      <w:r w:rsidR="00C456C3" w:rsidRPr="00670EDA">
        <w:rPr>
          <w:bCs/>
        </w:rPr>
        <w:t xml:space="preserve">о </w:t>
      </w:r>
      <w:r w:rsidR="00C456C3">
        <w:rPr>
          <w:bCs/>
        </w:rPr>
        <w:t>создании сил</w:t>
      </w:r>
      <w:r w:rsidR="00C456C3" w:rsidRPr="00670EDA">
        <w:rPr>
          <w:bCs/>
        </w:rPr>
        <w:t xml:space="preserve"> гражданской обороны муниципального образования город Норильск</w:t>
      </w:r>
      <w:r w:rsidR="00C1747F" w:rsidRPr="00C46B0C">
        <w:t xml:space="preserve"> (</w:t>
      </w:r>
      <w:r w:rsidR="00EF33ED">
        <w:t>прилагается</w:t>
      </w:r>
      <w:r w:rsidR="00270AD5">
        <w:t>).</w:t>
      </w:r>
    </w:p>
    <w:p w:rsidR="00C1747F" w:rsidRPr="00C46B0C" w:rsidRDefault="00250679" w:rsidP="00270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. Утвердить</w:t>
      </w:r>
      <w:r w:rsidRPr="00C46B0C">
        <w:t xml:space="preserve"> </w:t>
      </w:r>
      <w:r w:rsidR="008239D2">
        <w:t xml:space="preserve">Перечень </w:t>
      </w:r>
      <w:r w:rsidR="00B01A77">
        <w:t>организаций,</w:t>
      </w:r>
      <w:r w:rsidR="00C1747F" w:rsidRPr="00C46B0C">
        <w:t xml:space="preserve"> </w:t>
      </w:r>
      <w:r w:rsidR="00B01A77" w:rsidRPr="00C46B0C">
        <w:t>создающи</w:t>
      </w:r>
      <w:r w:rsidR="00B01A77">
        <w:t>х</w:t>
      </w:r>
      <w:r w:rsidR="00B01A77" w:rsidRPr="00C46B0C">
        <w:t xml:space="preserve"> силы гражданской обороны</w:t>
      </w:r>
      <w:r w:rsidR="008239D2">
        <w:t xml:space="preserve"> </w:t>
      </w:r>
      <w:r w:rsidR="00B01A77" w:rsidRPr="00C46B0C">
        <w:t>муниципального образования город Норильск</w:t>
      </w:r>
      <w:r w:rsidR="00B01A77" w:rsidRPr="00B01A77">
        <w:t xml:space="preserve"> </w:t>
      </w:r>
      <w:r w:rsidR="00EF33ED">
        <w:t>(прилагается)</w:t>
      </w:r>
      <w:r w:rsidR="00C1747F" w:rsidRPr="00C46B0C">
        <w:t>.</w:t>
      </w:r>
    </w:p>
    <w:p w:rsidR="00C579E2" w:rsidRDefault="00C1747F" w:rsidP="00270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46B0C">
        <w:t xml:space="preserve">2. </w:t>
      </w:r>
      <w:r w:rsidR="00C579E2">
        <w:t>Руководителям структурных подразделений</w:t>
      </w:r>
      <w:r w:rsidR="004918A8">
        <w:t xml:space="preserve"> Администрации города Норильска</w:t>
      </w:r>
      <w:r w:rsidR="00C579E2">
        <w:t>, учреждений, пред</w:t>
      </w:r>
      <w:r w:rsidR="00270AD5">
        <w:t>приятий и организаций, указанны</w:t>
      </w:r>
      <w:r w:rsidR="00FC7728">
        <w:t>х</w:t>
      </w:r>
      <w:r w:rsidR="00C579E2">
        <w:t xml:space="preserve"> в</w:t>
      </w:r>
      <w:r w:rsidR="00FC7728">
        <w:t xml:space="preserve"> Перечне организаций,</w:t>
      </w:r>
      <w:r w:rsidR="00FC7728" w:rsidRPr="00C46B0C">
        <w:t xml:space="preserve"> создающи</w:t>
      </w:r>
      <w:r w:rsidR="00FC7728">
        <w:t>х</w:t>
      </w:r>
      <w:r w:rsidR="00FC7728" w:rsidRPr="00C46B0C">
        <w:t xml:space="preserve"> силы гражданской обороны</w:t>
      </w:r>
      <w:r w:rsidR="00FC7728">
        <w:t xml:space="preserve"> </w:t>
      </w:r>
      <w:r w:rsidR="00FC7728" w:rsidRPr="00C46B0C">
        <w:t>муниципального образования город Норильск</w:t>
      </w:r>
      <w:r w:rsidR="00FC7728">
        <w:t>, утвержденном</w:t>
      </w:r>
      <w:r w:rsidR="00C579E2">
        <w:t xml:space="preserve"> </w:t>
      </w:r>
      <w:r w:rsidR="00270AD5">
        <w:t>пункт</w:t>
      </w:r>
      <w:r w:rsidR="00FC7728">
        <w:t>ом</w:t>
      </w:r>
      <w:r w:rsidR="00270AD5">
        <w:t xml:space="preserve"> 1.1 настоящего постановления</w:t>
      </w:r>
      <w:r w:rsidR="008842AE">
        <w:t>,</w:t>
      </w:r>
      <w:r w:rsidR="00270AD5">
        <w:t xml:space="preserve"> </w:t>
      </w:r>
      <w:r w:rsidR="00C579E2">
        <w:t xml:space="preserve">организовать создание, подготовку и поддержание в состоянии постоянной готовности сил гражданской обороны в соответствии с Положением, утвержденным </w:t>
      </w:r>
      <w:r w:rsidR="004918A8">
        <w:t>пунктом 1</w:t>
      </w:r>
      <w:r w:rsidR="00270AD5">
        <w:t xml:space="preserve"> </w:t>
      </w:r>
      <w:r w:rsidR="00FC7728">
        <w:t>настоящего п</w:t>
      </w:r>
      <w:r w:rsidR="00270AD5">
        <w:t>остановления.</w:t>
      </w:r>
    </w:p>
    <w:p w:rsidR="005A2F3A" w:rsidRPr="00C46B0C" w:rsidRDefault="005A2F3A" w:rsidP="00270A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C46B0C">
        <w:t>3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C1747F" w:rsidRPr="00C46B0C" w:rsidRDefault="00C1747F" w:rsidP="00C174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</w:p>
    <w:p w:rsidR="00C35DBD" w:rsidRPr="00C46B0C" w:rsidRDefault="00C35DBD" w:rsidP="007C091E">
      <w:pPr>
        <w:spacing w:after="0" w:line="240" w:lineRule="auto"/>
        <w:ind w:right="-425"/>
        <w:contextualSpacing/>
      </w:pPr>
    </w:p>
    <w:p w:rsidR="00DD615B" w:rsidRPr="00C46B0C" w:rsidRDefault="00DD615B" w:rsidP="007C091E">
      <w:pPr>
        <w:spacing w:after="0" w:line="240" w:lineRule="auto"/>
        <w:ind w:right="-9"/>
        <w:contextualSpacing/>
      </w:pPr>
      <w:r w:rsidRPr="00C46B0C">
        <w:t>Глав</w:t>
      </w:r>
      <w:r w:rsidR="00C1747F" w:rsidRPr="00C46B0C">
        <w:t>а</w:t>
      </w:r>
      <w:r w:rsidRPr="00C46B0C">
        <w:t xml:space="preserve"> города Норильска</w:t>
      </w:r>
      <w:r w:rsidRPr="00C46B0C">
        <w:tab/>
      </w:r>
      <w:r w:rsidRPr="00C46B0C">
        <w:tab/>
      </w:r>
      <w:r w:rsidRPr="00C46B0C">
        <w:tab/>
      </w:r>
      <w:r w:rsidRPr="00C46B0C">
        <w:tab/>
      </w:r>
      <w:r w:rsidRPr="00C46B0C">
        <w:tab/>
      </w:r>
      <w:r w:rsidRPr="00C46B0C">
        <w:tab/>
      </w:r>
      <w:r w:rsidR="00FB0C5E" w:rsidRPr="00C46B0C">
        <w:t xml:space="preserve">                   </w:t>
      </w:r>
      <w:r w:rsidR="00BD4680" w:rsidRPr="00C46B0C">
        <w:t xml:space="preserve">  </w:t>
      </w:r>
      <w:r w:rsidR="00FB0C5E" w:rsidRPr="00C46B0C">
        <w:t xml:space="preserve"> </w:t>
      </w:r>
      <w:r w:rsidR="00E70084" w:rsidRPr="00C46B0C">
        <w:t xml:space="preserve">    </w:t>
      </w:r>
      <w:r w:rsidR="00C1747F" w:rsidRPr="00C46B0C">
        <w:t>Д</w:t>
      </w:r>
      <w:r w:rsidR="00AA14AD" w:rsidRPr="00C46B0C">
        <w:t>.</w:t>
      </w:r>
      <w:r w:rsidR="00C1747F" w:rsidRPr="00C46B0C">
        <w:t>В</w:t>
      </w:r>
      <w:r w:rsidR="00A522F9" w:rsidRPr="00C46B0C">
        <w:t xml:space="preserve">. </w:t>
      </w:r>
      <w:r w:rsidR="00E70084" w:rsidRPr="00C46B0C">
        <w:t>Карасев</w:t>
      </w:r>
    </w:p>
    <w:p w:rsidR="00C35DBD" w:rsidRDefault="00C35DBD" w:rsidP="00DD615B">
      <w:pPr>
        <w:suppressAutoHyphens/>
        <w:spacing w:after="0" w:line="240" w:lineRule="auto"/>
        <w:ind w:right="75"/>
        <w:rPr>
          <w:spacing w:val="-1"/>
        </w:rPr>
      </w:pPr>
    </w:p>
    <w:p w:rsidR="00FC7728" w:rsidRDefault="00FC7728" w:rsidP="00DD615B">
      <w:pPr>
        <w:suppressAutoHyphens/>
        <w:spacing w:after="0" w:line="240" w:lineRule="auto"/>
        <w:ind w:right="75"/>
        <w:rPr>
          <w:spacing w:val="-1"/>
        </w:rPr>
      </w:pPr>
    </w:p>
    <w:p w:rsidR="00FC7728" w:rsidRDefault="00FC7728" w:rsidP="00DD615B">
      <w:pPr>
        <w:suppressAutoHyphens/>
        <w:spacing w:after="0" w:line="240" w:lineRule="auto"/>
        <w:ind w:right="75"/>
        <w:rPr>
          <w:spacing w:val="-1"/>
        </w:rPr>
      </w:pPr>
    </w:p>
    <w:p w:rsidR="001C04D2" w:rsidRPr="00C46B0C" w:rsidRDefault="001C04D2" w:rsidP="00DD615B">
      <w:pPr>
        <w:suppressAutoHyphens/>
        <w:spacing w:after="0" w:line="240" w:lineRule="auto"/>
        <w:ind w:right="75"/>
        <w:rPr>
          <w:spacing w:val="-1"/>
        </w:rPr>
      </w:pPr>
    </w:p>
    <w:p w:rsidR="00C46B0C" w:rsidRPr="00C46B0C" w:rsidRDefault="00670EDA" w:rsidP="00C46B0C">
      <w:pPr>
        <w:suppressAutoHyphens/>
        <w:spacing w:after="0" w:line="240" w:lineRule="auto"/>
        <w:ind w:right="75" w:firstLine="5812"/>
      </w:pPr>
      <w:r>
        <w:lastRenderedPageBreak/>
        <w:t>УТВЕРЖДЕНО</w:t>
      </w:r>
    </w:p>
    <w:p w:rsidR="00C46B0C" w:rsidRDefault="00C46B0C" w:rsidP="00C46B0C">
      <w:pPr>
        <w:suppressAutoHyphens/>
        <w:spacing w:after="0" w:line="240" w:lineRule="auto"/>
        <w:ind w:left="5812" w:right="-285"/>
      </w:pPr>
      <w:r w:rsidRPr="00C46B0C">
        <w:t>постановлени</w:t>
      </w:r>
      <w:r w:rsidR="00670EDA">
        <w:t>ем</w:t>
      </w:r>
      <w:r w:rsidRPr="00C46B0C">
        <w:t xml:space="preserve"> Администрации города Норильска</w:t>
      </w:r>
    </w:p>
    <w:p w:rsidR="002251F7" w:rsidRPr="00C46B0C" w:rsidRDefault="001C04D2" w:rsidP="00C46B0C">
      <w:pPr>
        <w:suppressAutoHyphens/>
        <w:spacing w:after="0" w:line="240" w:lineRule="auto"/>
        <w:ind w:left="5812" w:right="-285"/>
      </w:pPr>
      <w:r>
        <w:t xml:space="preserve">от 26.05.2021 № 237 </w:t>
      </w:r>
    </w:p>
    <w:p w:rsidR="00C46B0C" w:rsidRDefault="00C46B0C" w:rsidP="00C46B0C">
      <w:pPr>
        <w:suppressAutoHyphens/>
        <w:spacing w:after="0" w:line="240" w:lineRule="auto"/>
        <w:ind w:left="5812" w:right="-285"/>
      </w:pPr>
    </w:p>
    <w:p w:rsidR="00C35DBD" w:rsidRPr="00C46B0C" w:rsidRDefault="00C35DBD" w:rsidP="00C46B0C">
      <w:pPr>
        <w:suppressAutoHyphens/>
        <w:spacing w:after="0" w:line="240" w:lineRule="auto"/>
        <w:ind w:left="5812" w:right="-285"/>
      </w:pPr>
    </w:p>
    <w:p w:rsidR="00C46B0C" w:rsidRPr="00670EDA" w:rsidRDefault="00670EDA" w:rsidP="00C46B0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bCs/>
        </w:rPr>
      </w:pPr>
      <w:r w:rsidRPr="00670EDA">
        <w:rPr>
          <w:bCs/>
        </w:rPr>
        <w:t>Положение</w:t>
      </w:r>
    </w:p>
    <w:p w:rsidR="00C46B0C" w:rsidRPr="00C46B0C" w:rsidRDefault="00670EDA" w:rsidP="00C46B0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bCs/>
        </w:rPr>
      </w:pPr>
      <w:r w:rsidRPr="00670EDA">
        <w:rPr>
          <w:bCs/>
        </w:rPr>
        <w:t xml:space="preserve">о </w:t>
      </w:r>
      <w:r w:rsidR="00156D0C">
        <w:rPr>
          <w:bCs/>
        </w:rPr>
        <w:t>создании сил</w:t>
      </w:r>
      <w:r w:rsidRPr="00670EDA">
        <w:rPr>
          <w:bCs/>
        </w:rPr>
        <w:t xml:space="preserve"> гражданской обороны муниципального образования город Норильск</w:t>
      </w:r>
    </w:p>
    <w:p w:rsidR="00C46B0C" w:rsidRPr="00C46B0C" w:rsidRDefault="00C46B0C" w:rsidP="00C46B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</w:p>
    <w:p w:rsidR="00C46B0C" w:rsidRPr="00C46B0C" w:rsidRDefault="00C46B0C" w:rsidP="00A2631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</w:pPr>
      <w:r w:rsidRPr="00C46B0C">
        <w:t>1. Общие положения</w:t>
      </w:r>
    </w:p>
    <w:p w:rsidR="00C46B0C" w:rsidRPr="00C46B0C" w:rsidRDefault="00C46B0C" w:rsidP="00C46B0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</w:pPr>
    </w:p>
    <w:p w:rsidR="00C46B0C" w:rsidRPr="00C46B0C" w:rsidRDefault="002251F7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1. </w:t>
      </w:r>
      <w:r w:rsidR="00C46B0C" w:rsidRPr="00C46B0C">
        <w:t xml:space="preserve">Настоящее </w:t>
      </w:r>
      <w:r w:rsidRPr="00C46B0C">
        <w:t xml:space="preserve">Положение </w:t>
      </w:r>
      <w:r w:rsidR="00C46B0C" w:rsidRPr="00C46B0C">
        <w:t xml:space="preserve">о </w:t>
      </w:r>
      <w:r w:rsidR="0007788D">
        <w:t xml:space="preserve">создании </w:t>
      </w:r>
      <w:r w:rsidR="00C46B0C" w:rsidRPr="00C46B0C">
        <w:t xml:space="preserve">сил гражданской обороны муниципального образования город Норильск (далее - Положение) разработано в соответствии с Федеральным </w:t>
      </w:r>
      <w:hyperlink r:id="rId10" w:history="1">
        <w:r w:rsidR="00C46B0C" w:rsidRPr="00C46B0C">
          <w:t>законом</w:t>
        </w:r>
      </w:hyperlink>
      <w:r w:rsidR="00C46B0C" w:rsidRPr="00C46B0C">
        <w:t xml:space="preserve"> от 12.02.1998 № 28-ФЗ «О гражданской обороне», </w:t>
      </w:r>
      <w:hyperlink r:id="rId11" w:history="1">
        <w:r w:rsidR="00C46B0C" w:rsidRPr="00C46B0C">
          <w:t>постановлением</w:t>
        </w:r>
      </w:hyperlink>
      <w:r w:rsidR="00C46B0C" w:rsidRPr="00C46B0C">
        <w:t xml:space="preserve"> Правительства Российской Федерации от 26.11.2007 </w:t>
      </w:r>
      <w:r w:rsidR="0007788D">
        <w:br/>
      </w:r>
      <w:r w:rsidR="00C46B0C" w:rsidRPr="00C46B0C">
        <w:t xml:space="preserve">№ 804 «Об утверждении Положения о гражданской обороне в Российской Федерации», </w:t>
      </w:r>
      <w:r w:rsidR="0007788D">
        <w:t xml:space="preserve">Законом Красноярского края от 26.03.2020 № 9-3774 «О гражданской обороне в Красноярском крае», </w:t>
      </w:r>
      <w:r w:rsidR="00C46B0C" w:rsidRPr="00C46B0C">
        <w:t>Указом Гу</w:t>
      </w:r>
      <w:r w:rsidR="00454F78">
        <w:t>бернатора Красноярского края от </w:t>
      </w:r>
      <w:r w:rsidR="00C46B0C" w:rsidRPr="00C46B0C">
        <w:t xml:space="preserve">11.10.2010 № 192-уг «Об утверждении </w:t>
      </w:r>
      <w:r w:rsidRPr="00C46B0C">
        <w:t xml:space="preserve">Положения </w:t>
      </w:r>
      <w:r w:rsidR="00C46B0C" w:rsidRPr="00C46B0C">
        <w:t xml:space="preserve">об организации и ведении гражданской обороны в Красноярском крае», </w:t>
      </w:r>
      <w:r w:rsidR="0007788D">
        <w:t xml:space="preserve">постановлением </w:t>
      </w:r>
      <w:r w:rsidR="00454F78">
        <w:t xml:space="preserve">Администрации города Норильска </w:t>
      </w:r>
      <w:r w:rsidR="0007788D">
        <w:t xml:space="preserve">от 09.06.2016 № 338 «Об утверждении Положения об организации и ведении гражданской обороны муниципальном образовании город Норильск» </w:t>
      </w:r>
      <w:r w:rsidR="00C46B0C" w:rsidRPr="00C46B0C">
        <w:t>и определяет основы создания, поддержания в готовности и применения сил гражданской обороны на территории муниципального образования город Норильск.</w:t>
      </w:r>
    </w:p>
    <w:p w:rsidR="00C46B0C" w:rsidRPr="00C46B0C" w:rsidRDefault="00C46B0C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46B0C">
        <w:t>1.</w:t>
      </w:r>
      <w:r w:rsidR="00BD6260">
        <w:t>2</w:t>
      </w:r>
      <w:r w:rsidRPr="00C46B0C">
        <w:t>. К силам гражданской обороны муниципального образования город Норильск относятся:</w:t>
      </w:r>
    </w:p>
    <w:p w:rsidR="00C46B0C" w:rsidRPr="00C46B0C" w:rsidRDefault="00C46B0C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46B0C">
        <w:t>аварийно-спасательные формирования;</w:t>
      </w:r>
    </w:p>
    <w:p w:rsidR="00C46B0C" w:rsidRPr="00C46B0C" w:rsidRDefault="00C46B0C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46B0C">
        <w:t>спасательные службы (службы обеспечения мероприятий гражданской обороны и защиты населения);</w:t>
      </w:r>
    </w:p>
    <w:p w:rsidR="00C46B0C" w:rsidRPr="00C46B0C" w:rsidRDefault="00C46B0C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46B0C">
        <w:t>нештатные формирования по обеспечению выполнения мероприятий по гражданской обороне.</w:t>
      </w:r>
    </w:p>
    <w:p w:rsidR="00C46B0C" w:rsidRPr="00C46B0C" w:rsidRDefault="00C46B0C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46B0C">
        <w:t>1.</w:t>
      </w:r>
      <w:r w:rsidR="00BD6260">
        <w:t>2</w:t>
      </w:r>
      <w:r w:rsidRPr="00C46B0C">
        <w:t>.1. Аварийно-спасательные формирования муниципального образования город Норильск</w:t>
      </w:r>
      <w:r w:rsidR="00520102">
        <w:t xml:space="preserve"> (далее – аварийно-спасательные формирования)</w:t>
      </w:r>
      <w:r w:rsidRPr="00C46B0C">
        <w:t>:</w:t>
      </w:r>
    </w:p>
    <w:p w:rsidR="00C46B0C" w:rsidRPr="00C46B0C" w:rsidRDefault="00C46B0C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46B0C">
        <w:t>на постоянной штатной основе (профессиональные аварийно-спасательные формирования);</w:t>
      </w:r>
    </w:p>
    <w:p w:rsidR="00C46B0C" w:rsidRPr="00C46B0C" w:rsidRDefault="00C46B0C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46B0C">
        <w:t>на нештатной основе (нештатные авар</w:t>
      </w:r>
      <w:r w:rsidR="00E72E9D">
        <w:t>ийно-спасательные формирования).</w:t>
      </w:r>
    </w:p>
    <w:p w:rsidR="00C46B0C" w:rsidRPr="00C46B0C" w:rsidRDefault="00C46B0C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46B0C">
        <w:t>а) Профессиональные аварийно-спасательные формирования</w:t>
      </w:r>
    </w:p>
    <w:p w:rsidR="00C46B0C" w:rsidRPr="00C46B0C" w:rsidRDefault="00C46B0C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46B0C">
        <w:t>Профессиональные аварийно-спасательные формирования муниципального образования город Норильск создаются по решению Администрации города Норильска в соответствии с законодательством Российской Федерации.</w:t>
      </w:r>
    </w:p>
    <w:p w:rsidR="00C46B0C" w:rsidRPr="00C46B0C" w:rsidRDefault="00C46B0C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46B0C">
        <w:t>б) Нештатные аварийно-спасательные формирования</w:t>
      </w:r>
    </w:p>
    <w:p w:rsidR="00C46B0C" w:rsidRPr="00C46B0C" w:rsidRDefault="00C46B0C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46B0C">
        <w:t xml:space="preserve">Нештатные аварийно-спасательные формирования создаются в соответствии с Порядком создания нештатных аварийно-спасательных формирований, утвержденным приказом МЧС России от 23.12.2005 № 999 «Об утверждении </w:t>
      </w:r>
      <w:r w:rsidR="00520102" w:rsidRPr="00C46B0C">
        <w:t xml:space="preserve">Порядка </w:t>
      </w:r>
      <w:r w:rsidRPr="00C46B0C">
        <w:t>создания нештатных аварийно-спасательных формирований».</w:t>
      </w:r>
    </w:p>
    <w:p w:rsidR="00437107" w:rsidRDefault="00520102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рганы местного самоуправления могут</w:t>
      </w:r>
      <w:r w:rsidR="00C46B0C" w:rsidRPr="00C46B0C">
        <w:t xml:space="preserve"> создавать, содержать и организовывать деятельность нештатных аварийно-спасательных формирований для выполнения мероприятий по защите населения и территории муниципального образования город </w:t>
      </w:r>
      <w:r w:rsidR="00C46B0C" w:rsidRPr="00C46B0C">
        <w:lastRenderedPageBreak/>
        <w:t xml:space="preserve">Норильск в соответствии </w:t>
      </w:r>
      <w:r w:rsidR="00437107">
        <w:t>с планами гражданской обороны и защиты населения, планами действий по предупреждению и ликвидации чрезвычайных ситуаций.</w:t>
      </w:r>
    </w:p>
    <w:p w:rsidR="00C46B0C" w:rsidRPr="00C46B0C" w:rsidRDefault="00C46B0C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46B0C">
        <w:t>Администрация города Норильска вправе:</w:t>
      </w:r>
    </w:p>
    <w:p w:rsidR="00C46B0C" w:rsidRPr="00C46B0C" w:rsidRDefault="00C46B0C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46B0C">
        <w:t>определять организации, находящиеся в сфере их ведения, которые создают нештатные аварийно-спасательные формирования;</w:t>
      </w:r>
    </w:p>
    <w:p w:rsidR="00C46B0C" w:rsidRPr="00C46B0C" w:rsidRDefault="00C46B0C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46B0C">
        <w:t>организовывать создание, подготовку и оснащение нештатных аварийно-спасательных формирований;</w:t>
      </w:r>
    </w:p>
    <w:p w:rsidR="00C46B0C" w:rsidRPr="00C46B0C" w:rsidRDefault="00C46B0C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46B0C">
        <w:t>вести реестры организаций, создающих нештатные аварийно-спасательные формирования, и осуществлять их учет;</w:t>
      </w:r>
    </w:p>
    <w:p w:rsidR="00C46B0C" w:rsidRDefault="00C46B0C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46B0C">
        <w:t>организовывать планирование применения нештатных аварийно-спасательных формирований.</w:t>
      </w:r>
    </w:p>
    <w:p w:rsidR="00520102" w:rsidRPr="00C46B0C" w:rsidRDefault="00520102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2.2.</w:t>
      </w:r>
      <w:r w:rsidRPr="00C46B0C">
        <w:t xml:space="preserve"> Спасательные службы (службы обеспечения мероприятий гражданской обороны и защиты населения)</w:t>
      </w:r>
      <w:r>
        <w:t xml:space="preserve"> муниципального образования город Норильск</w:t>
      </w:r>
    </w:p>
    <w:p w:rsidR="00520102" w:rsidRPr="00C46B0C" w:rsidRDefault="00FC33B3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пасательные службы</w:t>
      </w:r>
      <w:r w:rsidR="00520102" w:rsidRPr="00C46B0C">
        <w:t xml:space="preserve"> создаются по решению Администрации города Норильска и организаций на основании расчета объема и характера задач, выполняемых в соответствии с План</w:t>
      </w:r>
      <w:r w:rsidR="00520102">
        <w:t>о</w:t>
      </w:r>
      <w:r w:rsidR="00520102" w:rsidRPr="00C46B0C">
        <w:t>м гражданской обороны и защиты населения</w:t>
      </w:r>
      <w:r w:rsidR="00520102">
        <w:t xml:space="preserve"> муниципального образования город Норильска и планами г</w:t>
      </w:r>
      <w:r w:rsidR="00AE4955">
        <w:t>ражданской обороны организаций.</w:t>
      </w:r>
      <w:r w:rsidR="001F1B20">
        <w:t xml:space="preserve"> </w:t>
      </w:r>
      <w:r w:rsidR="00520102" w:rsidRPr="00C46B0C">
        <w:t>Организация и порядок деятельности спасательных служб определяются в соответствующих положениях о спасательных службах.</w:t>
      </w:r>
    </w:p>
    <w:p w:rsidR="009A5F0F" w:rsidRPr="00C46B0C" w:rsidRDefault="009A5F0F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BD6260">
        <w:t>2</w:t>
      </w:r>
      <w:r>
        <w:t>.</w:t>
      </w:r>
      <w:r w:rsidR="00520102">
        <w:t>3</w:t>
      </w:r>
      <w:r>
        <w:t>.</w:t>
      </w:r>
      <w:r w:rsidRPr="00C46B0C">
        <w:t xml:space="preserve"> </w:t>
      </w:r>
      <w:r w:rsidR="001F1B20">
        <w:t>Н</w:t>
      </w:r>
      <w:r w:rsidR="00D90FDE" w:rsidRPr="00C46B0C">
        <w:t xml:space="preserve">ештатные </w:t>
      </w:r>
      <w:r w:rsidRPr="00C46B0C">
        <w:t>формирования по обеспечению выполнения мероприятий по гражданской обороне</w:t>
      </w:r>
    </w:p>
    <w:p w:rsidR="009A5F0F" w:rsidRPr="00C46B0C" w:rsidRDefault="009A5F0F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46B0C">
        <w:t xml:space="preserve">Нештатные формирования по обеспечению выполнения мероприятий по гражданской обороне представляют из себя формирования, создаваемые организациями из числа своих работников в целях участия в обеспечении </w:t>
      </w:r>
      <w:r w:rsidR="0021264F" w:rsidRPr="00C46B0C">
        <w:t>выполнения мероприятий по гражданской обороне и проведения,</w:t>
      </w:r>
      <w:r w:rsidRPr="00C46B0C">
        <w:t xml:space="preserve"> не связанных с угрозой жизни и здоровью людей неотложных работ при ликвидации чрезвычайных ситуаций.</w:t>
      </w:r>
    </w:p>
    <w:p w:rsidR="009A5F0F" w:rsidRPr="00C46B0C" w:rsidRDefault="009A5F0F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46B0C">
        <w:t xml:space="preserve">Администрация города Норильска </w:t>
      </w:r>
      <w:r w:rsidR="004D2317">
        <w:t xml:space="preserve">в пределах своих полномочий создает, организует </w:t>
      </w:r>
      <w:r w:rsidRPr="00C46B0C">
        <w:t xml:space="preserve">деятельность нештатных формирований в соответствии с </w:t>
      </w:r>
      <w:r w:rsidR="004D2317">
        <w:t>Планом</w:t>
      </w:r>
      <w:r w:rsidR="004D2317" w:rsidRPr="00C46B0C">
        <w:t xml:space="preserve"> </w:t>
      </w:r>
      <w:r w:rsidRPr="00C46B0C">
        <w:t>гражданской обороны и защиты населения</w:t>
      </w:r>
      <w:r w:rsidR="004D2317">
        <w:t xml:space="preserve"> муниципального образования город Норильск,</w:t>
      </w:r>
      <w:r w:rsidRPr="00C46B0C">
        <w:t xml:space="preserve"> </w:t>
      </w:r>
      <w:r w:rsidR="004D2317" w:rsidRPr="00C46B0C">
        <w:t>План</w:t>
      </w:r>
      <w:r w:rsidR="004D2317">
        <w:t>ом</w:t>
      </w:r>
      <w:r w:rsidR="004D2317" w:rsidRPr="00C46B0C">
        <w:t xml:space="preserve"> </w:t>
      </w:r>
      <w:r w:rsidRPr="00C46B0C">
        <w:t>действий по предупреждению и ликвидации чрезвычайных ситуаций</w:t>
      </w:r>
      <w:r w:rsidR="004D2317">
        <w:t xml:space="preserve"> природного и техногенного характера на территории муниципального образования город Норильск</w:t>
      </w:r>
      <w:r w:rsidRPr="00C46B0C">
        <w:t>.</w:t>
      </w:r>
    </w:p>
    <w:p w:rsidR="009A5F0F" w:rsidRPr="00C46B0C" w:rsidRDefault="009A5F0F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46B0C">
        <w:t>Администрация города Норильска в отношении организаций, находящихся в её ведении:</w:t>
      </w:r>
    </w:p>
    <w:p w:rsidR="009A5F0F" w:rsidRPr="00C46B0C" w:rsidRDefault="009A5F0F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46B0C">
        <w:t>определяет организации, создающие нештатные формирования по обеспечению выполнения мероприятий по гражданской обороне;</w:t>
      </w:r>
    </w:p>
    <w:p w:rsidR="009A5F0F" w:rsidRPr="00C46B0C" w:rsidRDefault="009A5F0F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46B0C">
        <w:t>организует поддержание в состоянии готовности нештатных формирований по обеспечению выполнения мероприятий по гражданской обороне;</w:t>
      </w:r>
    </w:p>
    <w:p w:rsidR="009A5F0F" w:rsidRDefault="009A5F0F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46B0C">
        <w:t>организует подготовку и обучение личного состава нештатных формирований по обеспечению выполнения мер</w:t>
      </w:r>
      <w:r w:rsidR="00683EFB">
        <w:t>оприятий по гражданской обороне;</w:t>
      </w:r>
    </w:p>
    <w:p w:rsidR="00683EFB" w:rsidRPr="00C46B0C" w:rsidRDefault="00683EFB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46B0C">
        <w:t>создают и содержат запасы материально-технических, продовольственных, медицинских и иных средств для обеспечения нештатных формирований по обеспечению выполнения мероприятий по гражданской обороне.</w:t>
      </w:r>
    </w:p>
    <w:p w:rsidR="009A5F0F" w:rsidRPr="00C46B0C" w:rsidRDefault="009A5F0F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46B0C">
        <w:t>Организации:</w:t>
      </w:r>
    </w:p>
    <w:p w:rsidR="009A5F0F" w:rsidRPr="00C46B0C" w:rsidRDefault="009A5F0F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46B0C">
        <w:t>создают и поддерживают в состоянии готовности нештатные формирования по обеспечению выполнения мероприятий по гражданской обороне;</w:t>
      </w:r>
    </w:p>
    <w:p w:rsidR="009A5F0F" w:rsidRPr="00C46B0C" w:rsidRDefault="009A5F0F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46B0C">
        <w:t>осуществляют обучение личного состава нештатных формирований по обеспечению выполнения мероприятий по гражданской обороне;</w:t>
      </w:r>
    </w:p>
    <w:p w:rsidR="009A5F0F" w:rsidRPr="00C46B0C" w:rsidRDefault="009A5F0F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46B0C">
        <w:lastRenderedPageBreak/>
        <w:t>создают и содержат запасы материально-технических, продовольственных, медицинских и иных средств для обеспечения нештатных формирований по обеспечению выполнения мероприятий по гражданской обороне.</w:t>
      </w:r>
    </w:p>
    <w:p w:rsidR="008D6633" w:rsidRDefault="00164670" w:rsidP="008842A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</w:t>
      </w:r>
      <w:r w:rsidR="009A5F0F" w:rsidRPr="00C46B0C">
        <w:t xml:space="preserve">ештатные формирования по обеспечению выполнения мероприятий по гражданской обороне создаются в соответствии с </w:t>
      </w:r>
      <w:r w:rsidR="004D2317">
        <w:t>законодательством Российской Федерации</w:t>
      </w:r>
      <w:r w:rsidR="009A5F0F" w:rsidRPr="00C46B0C">
        <w:t>.</w:t>
      </w:r>
      <w:bookmarkStart w:id="0" w:name="Par91"/>
      <w:bookmarkEnd w:id="0"/>
    </w:p>
    <w:p w:rsidR="00C46B0C" w:rsidRPr="00C46B0C" w:rsidRDefault="00C46B0C" w:rsidP="00C46B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</w:pPr>
      <w:r w:rsidRPr="00C46B0C">
        <w:t xml:space="preserve">2. Основные задачи сил гражданской обороны </w:t>
      </w:r>
    </w:p>
    <w:p w:rsidR="00C46B0C" w:rsidRPr="00C46B0C" w:rsidRDefault="00C46B0C" w:rsidP="00C46B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</w:pPr>
      <w:r w:rsidRPr="00C46B0C">
        <w:t>муниципального образования город Норильск</w:t>
      </w:r>
    </w:p>
    <w:p w:rsidR="00C46B0C" w:rsidRPr="00C46B0C" w:rsidRDefault="00C46B0C" w:rsidP="00C46B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</w:p>
    <w:p w:rsidR="00C46B0C" w:rsidRPr="00C46B0C" w:rsidRDefault="00C46B0C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46B0C">
        <w:t>2.1. Основными задачами сил гражданской обороны муниципального образования город Норильск являются:</w:t>
      </w:r>
    </w:p>
    <w:p w:rsidR="00C46B0C" w:rsidRPr="00C46B0C" w:rsidRDefault="00C46B0C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46B0C">
        <w:t>2.1.1. Для аварийно-спасательных формирований:</w:t>
      </w:r>
    </w:p>
    <w:p w:rsidR="00C46B0C" w:rsidRPr="00C46B0C" w:rsidRDefault="00C46B0C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46B0C">
        <w:t>п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C46B0C" w:rsidRPr="00C46B0C" w:rsidRDefault="00C46B0C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46B0C">
        <w:t>поддержание аварийно-спасательных формирований в постоянной готовности к выдвижению в зоны чрезвычайных ситуаций и проведению работ по ликвидации чрезвычайных ситуаций;</w:t>
      </w:r>
    </w:p>
    <w:p w:rsidR="00C46B0C" w:rsidRPr="00C46B0C" w:rsidRDefault="00C46B0C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46B0C">
        <w:t>ликвидация чрезвычайных ситуаций на обслуживаемых объектах или территориях;</w:t>
      </w:r>
    </w:p>
    <w:p w:rsidR="00C46B0C" w:rsidRPr="00C46B0C" w:rsidRDefault="00C46B0C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46B0C">
        <w:t>участие в разработке планов предупреждения и ликвидации чрезвычайных ситуаций на обслуживаемых объектах и территориях, планов взаимодействия при ликвидации чрезвычайных ситуаций на других объектах и территориях;</w:t>
      </w:r>
    </w:p>
    <w:p w:rsidR="00C46B0C" w:rsidRPr="00C46B0C" w:rsidRDefault="00C46B0C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46B0C">
        <w:t>участие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;</w:t>
      </w:r>
    </w:p>
    <w:p w:rsidR="00C46B0C" w:rsidRPr="00C46B0C" w:rsidRDefault="00C46B0C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46B0C">
        <w:t>пропаганд</w:t>
      </w:r>
      <w:r w:rsidR="00E21255">
        <w:t>а</w:t>
      </w:r>
      <w:r w:rsidRPr="00C46B0C">
        <w:t xml:space="preserve"> знаний в области защиты населения и территорий от чрезвычайных ситуаций, участи</w:t>
      </w:r>
      <w:r w:rsidR="00DC33F1">
        <w:t>е</w:t>
      </w:r>
      <w:r w:rsidRPr="00C46B0C">
        <w:t xml:space="preserve"> в подготовке населения и работников организаций к действиям в условиях чрезвычайных ситуаций;</w:t>
      </w:r>
    </w:p>
    <w:p w:rsidR="00C46B0C" w:rsidRPr="00C46B0C" w:rsidRDefault="00C46B0C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46B0C">
        <w:t>участи</w:t>
      </w:r>
      <w:r w:rsidR="00E21255">
        <w:t>е</w:t>
      </w:r>
      <w:r w:rsidRPr="00C46B0C">
        <w:t xml:space="preserve"> в разработке нормативных документов по вопросам организации и проведения аварийно-спасательных и неотложных работ.</w:t>
      </w:r>
    </w:p>
    <w:p w:rsidR="00C46B0C" w:rsidRPr="00C46B0C" w:rsidRDefault="00C46B0C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46B0C">
        <w:t>2.1.</w:t>
      </w:r>
      <w:r w:rsidR="0021264F">
        <w:t>2</w:t>
      </w:r>
      <w:r w:rsidRPr="00C46B0C">
        <w:t>. Для спасательных служб (служб обеспечения мероприятий гражданской обороны и защиты населения)</w:t>
      </w:r>
      <w:r w:rsidR="00067B11">
        <w:t>:</w:t>
      </w:r>
    </w:p>
    <w:p w:rsidR="00C46B0C" w:rsidRPr="00C46B0C" w:rsidRDefault="00C46B0C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46B0C">
        <w:t>выдача средств индивидуальной защиты населению, обеззараживание зданий и сооружений, специальной обработки одежды, техники и территорий, проведение санитарной обработки населения, эвакуированного из районов, подвергшихся радиоактивному, химическому, биологическому и иному заражению (загрязнению), а также личного состава аварийно-спасательных формирований, принимавших участие в аварийно-спасательных и других неотложных работах на зараженной (загрязненной) территории;</w:t>
      </w:r>
    </w:p>
    <w:p w:rsidR="00C46B0C" w:rsidRPr="00C46B0C" w:rsidRDefault="00C46B0C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46B0C">
        <w:t>планирование и выполнение организационно-технических мероприятий по повышению устойчивости функционирования городских коммунальных сетей и организации проведения неотложных аварийно-восстановительных работ на них;</w:t>
      </w:r>
    </w:p>
    <w:p w:rsidR="00C46B0C" w:rsidRPr="00C46B0C" w:rsidRDefault="00C46B0C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46B0C">
        <w:t xml:space="preserve">организация торговли и питания, а также обеспечение продовольствием и промышленными товарами первой необходимости населения и сил </w:t>
      </w:r>
      <w:r w:rsidR="00E21255">
        <w:t>гражданской обороны</w:t>
      </w:r>
      <w:r w:rsidRPr="00C46B0C">
        <w:t>;</w:t>
      </w:r>
    </w:p>
    <w:p w:rsidR="00C46B0C" w:rsidRPr="00C46B0C" w:rsidRDefault="00C46B0C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46B0C">
        <w:lastRenderedPageBreak/>
        <w:t>планирование и организация строительства защитных сооружений гражданской обороны (далее - ЗС ГО) и инженерного обеспечения ведения спасательных и аварийно-восстановительных работ;</w:t>
      </w:r>
    </w:p>
    <w:p w:rsidR="00C46B0C" w:rsidRPr="00C46B0C" w:rsidRDefault="00C46B0C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46B0C">
        <w:t>обеспечение автомобильным транспортом всех перевозок, предусмотренных Планом гражданской обороны и защиты населения города Норильска (далее - План ГО и защиты населения города Норильска), включая обеспечение проведения аварийно-спасательных и других неотложных работ (далее - АСДНР), а также эвакуационных мероприятий;</w:t>
      </w:r>
    </w:p>
    <w:p w:rsidR="00C46B0C" w:rsidRPr="00C46B0C" w:rsidRDefault="00C46B0C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46B0C">
        <w:t>организация оповещения населения об угрозе и опасностях, возникающих при военных конфликтах или вследствие этих конфликтов и ЧС, обеспечение органов управления служб ГО (служб обеспечения мероприятий гражданской обороны и защиты населения) города Норильска связью в мирное и в военное время, а также организация комплексного использования средств единой сети электросвязи Российской Федерации, сетей и средств радио-, проводного и телевизионного вещания и других технических средств в целях передачи и получения информации;</w:t>
      </w:r>
    </w:p>
    <w:p w:rsidR="00C46B0C" w:rsidRPr="00C46B0C" w:rsidRDefault="00C46B0C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46B0C">
        <w:t>планирование и организация выполнения мероприятий светомаскировки в военное время, мероприятий по повышению устойчивости работы городской системы энергоснабжения, организация бесперебойного энергоснабжения для населения и устойчивого функционирования организаций, имеющих важное оборонное и экономическое значение и осуществляющих деятельность на территории города Норильска, а также организация проведения неотложных аварийно-восстановительных работ на энергетических сетях;</w:t>
      </w:r>
    </w:p>
    <w:p w:rsidR="00C46B0C" w:rsidRPr="00C46B0C" w:rsidRDefault="00C46B0C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46B0C">
        <w:t>планирование и организация дорожно-мостового обеспечения ремонта и восстановления дорог и мостов при проведении мероприятий по ГО при военных конфликтах или вследствие этих конфликтов;</w:t>
      </w:r>
    </w:p>
    <w:p w:rsidR="0021264F" w:rsidRDefault="00C46B0C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46B0C">
        <w:t>организация захоронения умерших от ран и болезней, включая создание и обеспечение специальных команд для сбора погибших, доставку их в места захоронения.</w:t>
      </w:r>
      <w:r w:rsidR="0021264F" w:rsidRPr="0021264F">
        <w:t xml:space="preserve"> </w:t>
      </w:r>
    </w:p>
    <w:p w:rsidR="0021264F" w:rsidRDefault="0021264F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.3</w:t>
      </w:r>
      <w:r w:rsidRPr="00C46B0C">
        <w:t>. Для нештатных формирований по обеспечению выполнения мероприятий по гражданской обороне</w:t>
      </w:r>
      <w:r>
        <w:t>:</w:t>
      </w:r>
    </w:p>
    <w:p w:rsidR="0021264F" w:rsidRPr="006B4CB4" w:rsidRDefault="0021264F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4CB4">
        <w:t>участие в эвакуации населения, защите и эвакуации материальных и культурных ценностей;</w:t>
      </w:r>
    </w:p>
    <w:p w:rsidR="0021264F" w:rsidRPr="006B4CB4" w:rsidRDefault="0021264F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4CB4">
        <w:t>обеспечение мероприятий гражданской обороны по вопросам автотранспортного обеспечения;</w:t>
      </w:r>
    </w:p>
    <w:p w:rsidR="0021264F" w:rsidRPr="006B4CB4" w:rsidRDefault="0021264F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4CB4">
        <w:t>участие в первоочередном жизнеобеспечении пострадавшего населения;</w:t>
      </w:r>
    </w:p>
    <w:p w:rsidR="0021264F" w:rsidRPr="006B4CB4" w:rsidRDefault="0021264F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4CB4">
        <w:t>участие в санитарной обработке населения, специальной обработке одежды, техники, продовольствия, воды, территории;</w:t>
      </w:r>
    </w:p>
    <w:p w:rsidR="0021264F" w:rsidRPr="006B4CB4" w:rsidRDefault="0021264F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4CB4">
        <w:t>участие в локализации аварий на водопроводных, канализационных, тепловых и технологических сетях в целях создания безопасных условий для проведения аварийно-спасательных работ;</w:t>
      </w:r>
    </w:p>
    <w:p w:rsidR="0021264F" w:rsidRPr="006B4CB4" w:rsidRDefault="0021264F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4CB4">
        <w:t>ремонт и восстановление дорог и мостов;</w:t>
      </w:r>
    </w:p>
    <w:p w:rsidR="0021264F" w:rsidRPr="006B4CB4" w:rsidRDefault="0021264F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4CB4">
        <w:t>обеспечение мероприятий гражданской обороны по вопросам восстановления связи и оповещения;</w:t>
      </w:r>
    </w:p>
    <w:p w:rsidR="0021264F" w:rsidRPr="006B4CB4" w:rsidRDefault="0021264F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4CB4">
        <w:t>ремонт и восстановление поврежденных и разрушенных линий связи и коммунально-энергетических сетей в целях обеспечения аварийно-спасательных работ;</w:t>
      </w:r>
    </w:p>
    <w:p w:rsidR="0021264F" w:rsidRPr="006B4CB4" w:rsidRDefault="0021264F" w:rsidP="00683E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4CB4">
        <w:t>оказание первой помощи пораженным, и эвакуация их в лечебные учреждения.</w:t>
      </w:r>
    </w:p>
    <w:p w:rsidR="008842AE" w:rsidRDefault="008842AE" w:rsidP="008842AE">
      <w:pPr>
        <w:autoSpaceDE w:val="0"/>
        <w:autoSpaceDN w:val="0"/>
        <w:adjustRightInd w:val="0"/>
        <w:spacing w:after="0" w:line="240" w:lineRule="auto"/>
        <w:outlineLvl w:val="2"/>
      </w:pPr>
    </w:p>
    <w:p w:rsidR="00C46B0C" w:rsidRPr="00C46B0C" w:rsidRDefault="00C46B0C" w:rsidP="008842AE">
      <w:pPr>
        <w:autoSpaceDE w:val="0"/>
        <w:autoSpaceDN w:val="0"/>
        <w:adjustRightInd w:val="0"/>
        <w:spacing w:after="0" w:line="240" w:lineRule="auto"/>
        <w:jc w:val="center"/>
        <w:outlineLvl w:val="2"/>
      </w:pPr>
      <w:r w:rsidRPr="00C46B0C">
        <w:lastRenderedPageBreak/>
        <w:t xml:space="preserve">3. Порядок создания </w:t>
      </w:r>
      <w:r w:rsidR="00EC0A13">
        <w:t>и применения</w:t>
      </w:r>
      <w:r w:rsidR="00EC0A13" w:rsidRPr="00C46B0C">
        <w:t xml:space="preserve"> </w:t>
      </w:r>
      <w:r w:rsidRPr="00C46B0C">
        <w:t>сил гражданской обороны</w:t>
      </w:r>
    </w:p>
    <w:p w:rsidR="00C46B0C" w:rsidRPr="00C46B0C" w:rsidRDefault="00C46B0C" w:rsidP="008842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</w:pPr>
      <w:r w:rsidRPr="00C46B0C">
        <w:t>муниципального образования город Норильск</w:t>
      </w:r>
    </w:p>
    <w:p w:rsidR="00C46B0C" w:rsidRPr="00C46B0C" w:rsidRDefault="00C46B0C" w:rsidP="00C46B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</w:pPr>
    </w:p>
    <w:p w:rsidR="00C46B0C" w:rsidRPr="00C46B0C" w:rsidRDefault="00C46B0C" w:rsidP="00C46B0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46B0C">
        <w:t xml:space="preserve">3.1. Силы гражданской обороны муниципального образования город Норильск </w:t>
      </w:r>
      <w:r w:rsidR="009B2E04">
        <w:t xml:space="preserve">учреждений, предприятий </w:t>
      </w:r>
      <w:r w:rsidRPr="00C46B0C">
        <w:t>и организаций, осуществляющих свою деятельность на территории муниципального образования город Норильск, создаются в соответствии с законодательством Российской Федерации.</w:t>
      </w:r>
    </w:p>
    <w:p w:rsidR="002111A7" w:rsidRDefault="00C46B0C" w:rsidP="002111A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46B0C">
        <w:t>Оснащение формирований осуществляется в соответствии с нормами оснащения (</w:t>
      </w:r>
      <w:proofErr w:type="spellStart"/>
      <w:r w:rsidRPr="00C46B0C">
        <w:t>табелизации</w:t>
      </w:r>
      <w:proofErr w:type="spellEnd"/>
      <w:r w:rsidRPr="00C46B0C">
        <w:t xml:space="preserve">) формирований специальной техникой, оборудованием, снаряжением, инструментами и материалами, утверждаемые руководителями, их создающими, в соответствии с </w:t>
      </w:r>
      <w:hyperlink r:id="rId12" w:history="1">
        <w:r w:rsidRPr="00C46B0C">
          <w:t>Порядком</w:t>
        </w:r>
      </w:hyperlink>
      <w:r w:rsidRPr="00C46B0C">
        <w:t xml:space="preserve"> создания нештатных аварийно-спасательных формирований, утвержденным приказом МЧС России от 23.12.2005</w:t>
      </w:r>
      <w:r w:rsidR="00DC33F1">
        <w:t xml:space="preserve"> </w:t>
      </w:r>
      <w:r w:rsidRPr="00C46B0C">
        <w:t xml:space="preserve">№ 999, </w:t>
      </w:r>
      <w:hyperlink r:id="rId13" w:history="1">
        <w:r w:rsidRPr="00C46B0C">
          <w:t>Типовым порядком</w:t>
        </w:r>
      </w:hyperlink>
      <w:r w:rsidRPr="00C46B0C">
        <w:t xml:space="preserve"> создания нештатных формирований по обеспечению выполнения мероприятий по гражданской обороне, утвержденным приказом МЧС России от 18.12.2014 № 701.</w:t>
      </w:r>
    </w:p>
    <w:p w:rsidR="00C46B0C" w:rsidRPr="00C46B0C" w:rsidRDefault="002111A7" w:rsidP="008D05F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2.</w:t>
      </w:r>
      <w:r w:rsidR="00C46B0C" w:rsidRPr="00C46B0C">
        <w:t xml:space="preserve"> Применение сил гражданской обороны муниципального образования город Норильск заключается в их привлечении к проведению аварийно-спасательных и других неотложных работ, возникших 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</w:r>
    </w:p>
    <w:p w:rsidR="00C46B0C" w:rsidRPr="00C46B0C" w:rsidRDefault="002111A7" w:rsidP="008D05F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3. </w:t>
      </w:r>
      <w:r w:rsidR="00C46B0C" w:rsidRPr="00C46B0C">
        <w:t xml:space="preserve">Привлечение сил гражданской обороны муниципального образования город Норильск к выполнению задач </w:t>
      </w:r>
      <w:r w:rsidR="008D05FD">
        <w:t xml:space="preserve">для решения основных задач в пределах границ </w:t>
      </w:r>
      <w:r w:rsidR="00DC33F1">
        <w:t xml:space="preserve">территории </w:t>
      </w:r>
      <w:r w:rsidR="00DC33F1" w:rsidRPr="00C46B0C">
        <w:t>муниципального образования город Норильск</w:t>
      </w:r>
      <w:r w:rsidR="008D05FD">
        <w:t xml:space="preserve"> </w:t>
      </w:r>
      <w:r w:rsidR="00C46B0C" w:rsidRPr="00C46B0C">
        <w:t xml:space="preserve">осуществляется по решению </w:t>
      </w:r>
      <w:r w:rsidR="002013A0">
        <w:t xml:space="preserve">Главы </w:t>
      </w:r>
      <w:r w:rsidR="0098052F">
        <w:t>города Норильска</w:t>
      </w:r>
      <w:r w:rsidR="00C46B0C" w:rsidRPr="00C46B0C">
        <w:t>.</w:t>
      </w:r>
    </w:p>
    <w:p w:rsidR="00C46B0C" w:rsidRPr="00C46B0C" w:rsidRDefault="00C46B0C" w:rsidP="00C46B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46B0C" w:rsidRPr="00C46B0C" w:rsidRDefault="002111A7" w:rsidP="00C46B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</w:pPr>
      <w:r>
        <w:t>4</w:t>
      </w:r>
      <w:r w:rsidR="00C46B0C" w:rsidRPr="00C46B0C">
        <w:t>. Поддержание в готовности сил гражданской обороны</w:t>
      </w:r>
    </w:p>
    <w:p w:rsidR="00C46B0C" w:rsidRPr="00C46B0C" w:rsidRDefault="00C46B0C" w:rsidP="00C46B0C">
      <w:pPr>
        <w:autoSpaceDE w:val="0"/>
        <w:autoSpaceDN w:val="0"/>
        <w:adjustRightInd w:val="0"/>
        <w:spacing w:after="0" w:line="240" w:lineRule="auto"/>
        <w:ind w:firstLine="709"/>
        <w:jc w:val="center"/>
      </w:pPr>
      <w:r w:rsidRPr="00C46B0C">
        <w:t>муниципального образования город Норильск</w:t>
      </w:r>
    </w:p>
    <w:p w:rsidR="00C46B0C" w:rsidRPr="00C46B0C" w:rsidRDefault="00C46B0C" w:rsidP="00C46B0C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C46B0C" w:rsidRPr="00C46B0C" w:rsidRDefault="00683EFB" w:rsidP="00C46B0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C46B0C" w:rsidRPr="00C46B0C">
        <w:t>.1. Подготовка и обучение личного состава сил гражданской обороны муниципального образования город Норильск осуществляются в соответствии с постановлениями Правительства Российской Фе</w:t>
      </w:r>
      <w:r w:rsidR="00B05018">
        <w:t>дерации от 02.11.2000 № 841 «Об </w:t>
      </w:r>
      <w:r w:rsidR="00C46B0C" w:rsidRPr="00C46B0C">
        <w:t>утверждении Положения об организации обучения населения в области гражданской обороны» и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и иными нормативными правовыми актами Российской Федерации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.</w:t>
      </w:r>
    </w:p>
    <w:p w:rsidR="00C46B0C" w:rsidRPr="00C46B0C" w:rsidRDefault="00683EFB" w:rsidP="00C46B0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C46B0C" w:rsidRPr="00C46B0C">
        <w:t>.2. Поддержание в постоянной готовности сил гражданской обороны муниципального образования город Норильск обеспечивается:</w:t>
      </w:r>
    </w:p>
    <w:p w:rsidR="00C46B0C" w:rsidRPr="00C46B0C" w:rsidRDefault="00C46B0C" w:rsidP="00C46B0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46B0C">
        <w:t xml:space="preserve">поддержанием профессиональной подготовки личного состава подразделений (формирований) на уровне, обеспечивающим выполнение задач, установленных </w:t>
      </w:r>
      <w:hyperlink w:anchor="Par91" w:history="1">
        <w:r w:rsidRPr="00C46B0C">
          <w:t>разделом 2</w:t>
        </w:r>
      </w:hyperlink>
      <w:r w:rsidRPr="00C46B0C">
        <w:t xml:space="preserve"> настоящего Положения.</w:t>
      </w:r>
    </w:p>
    <w:p w:rsidR="00C46B0C" w:rsidRPr="00C46B0C" w:rsidRDefault="00C46B0C" w:rsidP="00C46B0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46B0C">
        <w:t>поддержанием в исправном состоянии специальных техники, оборудования, снаряжения, инструментов и материалов;</w:t>
      </w:r>
    </w:p>
    <w:p w:rsidR="00C46B0C" w:rsidRDefault="00C46B0C" w:rsidP="00C46B0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46B0C">
        <w:t>планированием и проведением занятий и мероприятий оперативной подготовки (тренировок, учений).</w:t>
      </w:r>
    </w:p>
    <w:p w:rsidR="00DC33F1" w:rsidRPr="00C46B0C" w:rsidRDefault="00DC33F1" w:rsidP="00C46B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46B0C" w:rsidRPr="00C46B0C" w:rsidRDefault="002111A7" w:rsidP="00C46B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</w:pPr>
      <w:r>
        <w:lastRenderedPageBreak/>
        <w:t>5</w:t>
      </w:r>
      <w:r w:rsidR="00C46B0C" w:rsidRPr="00C46B0C">
        <w:t xml:space="preserve">. Обеспечение деятельности сил гражданской обороны </w:t>
      </w:r>
    </w:p>
    <w:p w:rsidR="00C46B0C" w:rsidRDefault="00C46B0C" w:rsidP="008842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</w:pPr>
      <w:r w:rsidRPr="00C46B0C">
        <w:t>муниципального образования город Норильск</w:t>
      </w:r>
    </w:p>
    <w:p w:rsidR="00DC33F1" w:rsidRPr="00C46B0C" w:rsidRDefault="00DC33F1" w:rsidP="008842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</w:pPr>
    </w:p>
    <w:p w:rsidR="00C46B0C" w:rsidRDefault="00092442" w:rsidP="0009244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</w:t>
      </w:r>
      <w:r w:rsidR="00C46B0C" w:rsidRPr="00C46B0C">
        <w:t>.1. Финансирование мероприятий по созданию, подготовке, оснащению и применению сил гражданской обороны осуществляется за счет финансовых средств организаций, создающих</w:t>
      </w:r>
      <w:r w:rsidR="000D1A7A" w:rsidRPr="000D1A7A">
        <w:t xml:space="preserve"> </w:t>
      </w:r>
      <w:r w:rsidR="000D1A7A" w:rsidRPr="00C46B0C">
        <w:t>их</w:t>
      </w:r>
      <w:r w:rsidR="00C46B0C" w:rsidRPr="00C46B0C">
        <w:t xml:space="preserve">, </w:t>
      </w:r>
      <w:r w:rsidR="000D1A7A">
        <w:t>в соответствии с законодательством Российской Федерации</w:t>
      </w:r>
      <w:r w:rsidR="00DC33F1">
        <w:t xml:space="preserve"> и с учетом статьи 18 Федерального закона от 21.12.1994 № 68-ФЗ «О защите населения и территорий от чрезвычайных ситуаций природного и техногенного характера»</w:t>
      </w:r>
      <w:r w:rsidR="00C46B0C" w:rsidRPr="00C46B0C">
        <w:t>.</w:t>
      </w:r>
    </w:p>
    <w:p w:rsidR="00864E73" w:rsidRPr="00864E73" w:rsidRDefault="00092442" w:rsidP="0009244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</w:t>
      </w:r>
      <w:r w:rsidR="00864E73" w:rsidRPr="00864E73">
        <w:t>.2. Накопление, хранение и использование материально-технических, продовольственных, медицинских и иных средств, предназначенных для оснащения сил гражданской обороны муниципального образования</w:t>
      </w:r>
      <w:r w:rsidR="000D1A7A">
        <w:t xml:space="preserve"> город Норильск</w:t>
      </w:r>
      <w:r w:rsidR="00864E73" w:rsidRPr="00864E73">
        <w:t xml:space="preserve">, а также материально-техническое обеспечение мероприятий по созданию, подготовке, оснащению и применению сил гражданской обороны муниципального образования </w:t>
      </w:r>
      <w:r w:rsidR="000D1A7A">
        <w:t xml:space="preserve">город Норильск </w:t>
      </w:r>
      <w:r w:rsidR="00864E73" w:rsidRPr="00864E73">
        <w:t xml:space="preserve">осуществляются в порядке, установленном </w:t>
      </w:r>
      <w:r w:rsidR="000D1A7A">
        <w:t>законодательством Российской Федерации</w:t>
      </w:r>
      <w:r w:rsidR="00864E73" w:rsidRPr="00864E73">
        <w:t>.</w:t>
      </w:r>
    </w:p>
    <w:p w:rsidR="00864E73" w:rsidRPr="00C46B0C" w:rsidRDefault="00864E73" w:rsidP="00C46B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46B0C" w:rsidRPr="00C46B0C" w:rsidRDefault="00C46B0C" w:rsidP="00C46B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46B0C" w:rsidRPr="00C46B0C" w:rsidRDefault="00C46B0C" w:rsidP="00C46B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46B0C" w:rsidRPr="00C46B0C" w:rsidRDefault="00C46B0C" w:rsidP="00C46B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46B0C" w:rsidRPr="00C46B0C" w:rsidRDefault="00C46B0C" w:rsidP="00C46B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46B0C" w:rsidRPr="00C46B0C" w:rsidRDefault="00C46B0C" w:rsidP="00C46B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46B0C" w:rsidRDefault="00C46B0C" w:rsidP="00C46B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111A7" w:rsidRDefault="002111A7" w:rsidP="00C46B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111A7" w:rsidRDefault="002111A7" w:rsidP="00C46B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111A7" w:rsidRDefault="002111A7" w:rsidP="00C46B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111A7" w:rsidRDefault="002111A7" w:rsidP="00C46B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111A7" w:rsidRDefault="002111A7" w:rsidP="00C46B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111A7" w:rsidRDefault="002111A7" w:rsidP="00C46B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111A7" w:rsidRDefault="002111A7" w:rsidP="00C46B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111A7" w:rsidRDefault="002111A7" w:rsidP="00C46B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111A7" w:rsidRDefault="002111A7" w:rsidP="00C46B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111A7" w:rsidRPr="00C46B0C" w:rsidRDefault="002111A7" w:rsidP="00C46B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71AB6" w:rsidRDefault="00871AB6" w:rsidP="00C46B0C">
      <w:pPr>
        <w:suppressAutoHyphens/>
        <w:spacing w:after="0" w:line="240" w:lineRule="auto"/>
        <w:ind w:right="75" w:firstLine="5812"/>
      </w:pPr>
    </w:p>
    <w:p w:rsidR="00871AB6" w:rsidRDefault="00871AB6" w:rsidP="00C46B0C">
      <w:pPr>
        <w:suppressAutoHyphens/>
        <w:spacing w:after="0" w:line="240" w:lineRule="auto"/>
        <w:ind w:right="75" w:firstLine="5812"/>
      </w:pPr>
    </w:p>
    <w:p w:rsidR="0021264F" w:rsidRDefault="0021264F" w:rsidP="00C46B0C">
      <w:pPr>
        <w:suppressAutoHyphens/>
        <w:spacing w:after="0" w:line="240" w:lineRule="auto"/>
        <w:ind w:right="75" w:firstLine="5812"/>
      </w:pPr>
    </w:p>
    <w:p w:rsidR="0021264F" w:rsidRDefault="0021264F" w:rsidP="00C46B0C">
      <w:pPr>
        <w:suppressAutoHyphens/>
        <w:spacing w:after="0" w:line="240" w:lineRule="auto"/>
        <w:ind w:right="75" w:firstLine="5812"/>
      </w:pPr>
    </w:p>
    <w:p w:rsidR="0021264F" w:rsidRDefault="0021264F" w:rsidP="00C46B0C">
      <w:pPr>
        <w:suppressAutoHyphens/>
        <w:spacing w:after="0" w:line="240" w:lineRule="auto"/>
        <w:ind w:right="75" w:firstLine="5812"/>
      </w:pPr>
    </w:p>
    <w:p w:rsidR="00871AB6" w:rsidRDefault="00871AB6" w:rsidP="00C46B0C">
      <w:pPr>
        <w:suppressAutoHyphens/>
        <w:spacing w:after="0" w:line="240" w:lineRule="auto"/>
        <w:ind w:right="75" w:firstLine="5812"/>
      </w:pPr>
    </w:p>
    <w:p w:rsidR="00871AB6" w:rsidRDefault="00871AB6" w:rsidP="00C46B0C">
      <w:pPr>
        <w:suppressAutoHyphens/>
        <w:spacing w:after="0" w:line="240" w:lineRule="auto"/>
        <w:ind w:right="75" w:firstLine="5812"/>
      </w:pPr>
    </w:p>
    <w:p w:rsidR="00871AB6" w:rsidRDefault="00871AB6" w:rsidP="00C46B0C">
      <w:pPr>
        <w:suppressAutoHyphens/>
        <w:spacing w:after="0" w:line="240" w:lineRule="auto"/>
        <w:ind w:right="75" w:firstLine="5812"/>
      </w:pPr>
    </w:p>
    <w:p w:rsidR="0016187B" w:rsidRDefault="0016187B" w:rsidP="00C46B0C">
      <w:pPr>
        <w:suppressAutoHyphens/>
        <w:spacing w:after="0" w:line="240" w:lineRule="auto"/>
        <w:ind w:right="75" w:firstLine="5812"/>
      </w:pPr>
    </w:p>
    <w:p w:rsidR="008D6633" w:rsidRDefault="008D6633" w:rsidP="00C46B0C">
      <w:pPr>
        <w:suppressAutoHyphens/>
        <w:spacing w:after="0" w:line="240" w:lineRule="auto"/>
        <w:ind w:right="75" w:firstLine="5812"/>
      </w:pPr>
    </w:p>
    <w:p w:rsidR="00092442" w:rsidRDefault="00092442" w:rsidP="00C46B0C">
      <w:pPr>
        <w:suppressAutoHyphens/>
        <w:spacing w:after="0" w:line="240" w:lineRule="auto"/>
        <w:ind w:right="75" w:firstLine="5812"/>
      </w:pPr>
    </w:p>
    <w:p w:rsidR="00092442" w:rsidRDefault="00092442" w:rsidP="00C46B0C">
      <w:pPr>
        <w:suppressAutoHyphens/>
        <w:spacing w:after="0" w:line="240" w:lineRule="auto"/>
        <w:ind w:right="75" w:firstLine="5812"/>
      </w:pPr>
    </w:p>
    <w:p w:rsidR="00A01F4F" w:rsidRDefault="00A01F4F" w:rsidP="00092442">
      <w:pPr>
        <w:suppressAutoHyphens/>
        <w:spacing w:after="0" w:line="240" w:lineRule="auto"/>
        <w:ind w:right="75"/>
      </w:pPr>
    </w:p>
    <w:p w:rsidR="00DC33F1" w:rsidRDefault="00DC33F1" w:rsidP="00092442">
      <w:pPr>
        <w:suppressAutoHyphens/>
        <w:spacing w:after="0" w:line="240" w:lineRule="auto"/>
        <w:ind w:right="75"/>
      </w:pPr>
    </w:p>
    <w:p w:rsidR="00DC33F1" w:rsidRDefault="00DC33F1" w:rsidP="00092442">
      <w:pPr>
        <w:suppressAutoHyphens/>
        <w:spacing w:after="0" w:line="240" w:lineRule="auto"/>
        <w:ind w:right="75"/>
      </w:pPr>
    </w:p>
    <w:p w:rsidR="002251F7" w:rsidRPr="00C46B0C" w:rsidRDefault="002A2ABF" w:rsidP="002251F7">
      <w:pPr>
        <w:suppressAutoHyphens/>
        <w:spacing w:after="0" w:line="240" w:lineRule="auto"/>
        <w:ind w:right="75" w:firstLine="5812"/>
      </w:pPr>
      <w:r>
        <w:lastRenderedPageBreak/>
        <w:t>УТВЕРЖДЕН</w:t>
      </w:r>
    </w:p>
    <w:p w:rsidR="002251F7" w:rsidRDefault="002251F7" w:rsidP="002251F7">
      <w:pPr>
        <w:suppressAutoHyphens/>
        <w:spacing w:after="0" w:line="240" w:lineRule="auto"/>
        <w:ind w:left="5812" w:right="-285"/>
      </w:pPr>
      <w:r w:rsidRPr="00C46B0C">
        <w:t>постановлени</w:t>
      </w:r>
      <w:r>
        <w:t>ем</w:t>
      </w:r>
      <w:r w:rsidRPr="00C46B0C">
        <w:t xml:space="preserve"> Администрации города Норильска</w:t>
      </w:r>
    </w:p>
    <w:p w:rsidR="002251F7" w:rsidRPr="00C46B0C" w:rsidRDefault="001C04D2" w:rsidP="002251F7">
      <w:pPr>
        <w:suppressAutoHyphens/>
        <w:spacing w:after="0" w:line="240" w:lineRule="auto"/>
        <w:ind w:left="5812" w:right="-285"/>
      </w:pPr>
      <w:r>
        <w:t>от  26.05.2021 № 237</w:t>
      </w:r>
      <w:bookmarkStart w:id="1" w:name="_GoBack"/>
      <w:bookmarkEnd w:id="1"/>
    </w:p>
    <w:p w:rsidR="00C46B0C" w:rsidRDefault="00C46B0C" w:rsidP="00C46B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01F4F" w:rsidRDefault="00C579E2" w:rsidP="00DC33F1">
      <w:pPr>
        <w:autoSpaceDE w:val="0"/>
        <w:autoSpaceDN w:val="0"/>
        <w:adjustRightInd w:val="0"/>
        <w:spacing w:after="0" w:line="240" w:lineRule="auto"/>
        <w:ind w:firstLine="709"/>
        <w:jc w:val="center"/>
      </w:pPr>
      <w:r>
        <w:t>Перечень организаций,</w:t>
      </w:r>
      <w:r w:rsidRPr="00C46B0C">
        <w:t xml:space="preserve"> создающи</w:t>
      </w:r>
      <w:r>
        <w:t>х</w:t>
      </w:r>
      <w:r w:rsidRPr="00C46B0C">
        <w:t xml:space="preserve"> силы гражданской обороны</w:t>
      </w:r>
      <w:r>
        <w:t xml:space="preserve"> </w:t>
      </w:r>
      <w:r w:rsidRPr="00C46B0C">
        <w:t>муниципального образования город Норильск</w:t>
      </w:r>
    </w:p>
    <w:p w:rsidR="00C46B0C" w:rsidRPr="00C46B0C" w:rsidRDefault="00C46B0C" w:rsidP="00DC33F1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2" w:name="Par186"/>
      <w:bookmarkEnd w:id="2"/>
    </w:p>
    <w:p w:rsidR="00C46B0C" w:rsidRPr="00DD1AFE" w:rsidRDefault="00C46B0C" w:rsidP="00DC33F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D1AFE">
        <w:t>1. Аварийно-спасательные формирования:</w:t>
      </w:r>
    </w:p>
    <w:p w:rsidR="00C46B0C" w:rsidRPr="00DD1AFE" w:rsidRDefault="000E43E0" w:rsidP="00DC33F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D1AFE">
        <w:t xml:space="preserve">Аварийно-спасательный отряд экстренного реагирования (АСОЭР) – </w:t>
      </w:r>
      <w:r w:rsidRPr="00DD1AFE">
        <w:br/>
      </w:r>
      <w:r w:rsidR="00C46B0C" w:rsidRPr="00DD1AFE">
        <w:t>МКУ</w:t>
      </w:r>
      <w:r w:rsidRPr="00DD1AFE">
        <w:t xml:space="preserve"> </w:t>
      </w:r>
      <w:r w:rsidR="00C46B0C" w:rsidRPr="00DD1AFE">
        <w:t>«Служба спасения».</w:t>
      </w:r>
    </w:p>
    <w:p w:rsidR="00C46B0C" w:rsidRPr="00DD1AFE" w:rsidRDefault="00C46B0C" w:rsidP="00DC33F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D1AFE">
        <w:t>2. Спасательные службы:</w:t>
      </w:r>
    </w:p>
    <w:p w:rsidR="00C46B0C" w:rsidRPr="00DD1AFE" w:rsidRDefault="000E43E0" w:rsidP="00DC33F1">
      <w:pPr>
        <w:spacing w:after="0"/>
        <w:ind w:firstLine="709"/>
        <w:jc w:val="both"/>
      </w:pPr>
      <w:r w:rsidRPr="00DD1AFE">
        <w:t xml:space="preserve">Служба радиационной, химической и биологической защиты муниципального образования город Норильск – </w:t>
      </w:r>
      <w:r w:rsidR="00C46B0C" w:rsidRPr="00DD1AFE">
        <w:t>МУ «Управление по делам гражданской обороны и чрезвычайным ситуациям Администрации города Норильска»;</w:t>
      </w:r>
    </w:p>
    <w:p w:rsidR="00C46B0C" w:rsidRPr="00DD1AFE" w:rsidRDefault="000E43E0" w:rsidP="00DC33F1">
      <w:pPr>
        <w:spacing w:after="0" w:line="240" w:lineRule="auto"/>
        <w:ind w:firstLine="709"/>
        <w:contextualSpacing/>
        <w:jc w:val="both"/>
      </w:pPr>
      <w:r w:rsidRPr="00DD1AFE">
        <w:t>Служба энергоснабжения и светомаскировки муниципального образования город Норильск; Служба срочного захоронения трупов муниципального образования город Норильск</w:t>
      </w:r>
      <w:r w:rsidR="00B7196D" w:rsidRPr="00DD1AFE">
        <w:t>; Автотранспортная служба муниципального образования город Норильск</w:t>
      </w:r>
      <w:r w:rsidRPr="00DD1AFE">
        <w:t xml:space="preserve"> – </w:t>
      </w:r>
      <w:r w:rsidR="00C46B0C" w:rsidRPr="00DD1AFE">
        <w:t>МУ</w:t>
      </w:r>
      <w:r w:rsidRPr="00DD1AFE">
        <w:t xml:space="preserve"> </w:t>
      </w:r>
      <w:r w:rsidR="00C46B0C" w:rsidRPr="00DD1AFE">
        <w:t>«Управление городского хозяйства Администрации города Норильска»;</w:t>
      </w:r>
    </w:p>
    <w:p w:rsidR="00C46B0C" w:rsidRPr="00DD1AFE" w:rsidRDefault="000E43E0" w:rsidP="00DC33F1">
      <w:pPr>
        <w:spacing w:after="0" w:line="240" w:lineRule="auto"/>
        <w:ind w:firstLine="709"/>
        <w:jc w:val="both"/>
      </w:pPr>
      <w:r w:rsidRPr="00DD1AFE">
        <w:t xml:space="preserve">Служба </w:t>
      </w:r>
      <w:r w:rsidR="00DC33F1" w:rsidRPr="00DD1AFE">
        <w:t>оповещения</w:t>
      </w:r>
      <w:r w:rsidR="00DC33F1">
        <w:t xml:space="preserve"> и</w:t>
      </w:r>
      <w:r w:rsidR="00DC33F1" w:rsidRPr="00DD1AFE">
        <w:t xml:space="preserve"> </w:t>
      </w:r>
      <w:r w:rsidRPr="00DD1AFE">
        <w:t>связи муниципального образования город Норильск –</w:t>
      </w:r>
      <w:r w:rsidR="00DC33F1">
        <w:t xml:space="preserve">    </w:t>
      </w:r>
      <w:r w:rsidRPr="00DD1AFE">
        <w:t>МУ «</w:t>
      </w:r>
      <w:r w:rsidR="00C46B0C" w:rsidRPr="00DD1AFE">
        <w:t>Управление информатизации и связи Администрации города Норильска»;</w:t>
      </w:r>
    </w:p>
    <w:p w:rsidR="00C46B0C" w:rsidRPr="00DD1AFE" w:rsidRDefault="000E43E0" w:rsidP="00DC33F1">
      <w:pPr>
        <w:spacing w:after="0" w:line="240" w:lineRule="auto"/>
        <w:ind w:firstLine="709"/>
        <w:jc w:val="both"/>
      </w:pPr>
      <w:r w:rsidRPr="00DD1AFE">
        <w:t xml:space="preserve">Коммунально-техническая служба муниципального образования город Норильск – </w:t>
      </w:r>
      <w:r w:rsidR="00C46B0C" w:rsidRPr="00DD1AFE">
        <w:t>МКУ</w:t>
      </w:r>
      <w:r w:rsidRPr="00DD1AFE">
        <w:t xml:space="preserve"> </w:t>
      </w:r>
      <w:r w:rsidR="00C46B0C" w:rsidRPr="00DD1AFE">
        <w:t>«Управление жилищно-коммунального хозяйства»;</w:t>
      </w:r>
    </w:p>
    <w:p w:rsidR="00C46B0C" w:rsidRPr="00DD1AFE" w:rsidRDefault="000E43E0" w:rsidP="00DC33F1">
      <w:pPr>
        <w:spacing w:after="0" w:line="240" w:lineRule="auto"/>
        <w:ind w:firstLine="709"/>
        <w:jc w:val="both"/>
      </w:pPr>
      <w:r w:rsidRPr="00DD1AFE">
        <w:t>Служба торговли и питания муниципального образования город Норильск – МКУ «</w:t>
      </w:r>
      <w:r w:rsidR="00C46B0C" w:rsidRPr="00DD1AFE">
        <w:t>Управление потребительского рынка и услуг»;</w:t>
      </w:r>
    </w:p>
    <w:p w:rsidR="00C46B0C" w:rsidRPr="00DD1AFE" w:rsidRDefault="000E43E0" w:rsidP="00DC33F1">
      <w:pPr>
        <w:spacing w:after="0" w:line="240" w:lineRule="auto"/>
        <w:ind w:firstLine="709"/>
        <w:jc w:val="both"/>
      </w:pPr>
      <w:r w:rsidRPr="00DD1AFE">
        <w:t xml:space="preserve">Инженерная служба муниципального образования город Норильск – </w:t>
      </w:r>
      <w:r w:rsidR="00DC33F1">
        <w:t xml:space="preserve">                 </w:t>
      </w:r>
      <w:r w:rsidR="00C46B0C" w:rsidRPr="00DD1AFE">
        <w:t>МКУ</w:t>
      </w:r>
      <w:r w:rsidRPr="00DD1AFE">
        <w:t xml:space="preserve"> </w:t>
      </w:r>
      <w:r w:rsidR="00C46B0C" w:rsidRPr="00DD1AFE">
        <w:t>«Управление капитальных ремонтов и строительства»;</w:t>
      </w:r>
    </w:p>
    <w:p w:rsidR="00C46B0C" w:rsidRPr="00DD1AFE" w:rsidRDefault="000E43E0" w:rsidP="00DC33F1">
      <w:pPr>
        <w:spacing w:after="0" w:line="240" w:lineRule="auto"/>
        <w:ind w:firstLine="709"/>
        <w:jc w:val="both"/>
      </w:pPr>
      <w:r w:rsidRPr="00DD1AFE">
        <w:t xml:space="preserve">Автодорожная служба муниципального образования город Норильск – </w:t>
      </w:r>
      <w:r w:rsidR="00DC33F1">
        <w:t xml:space="preserve">            </w:t>
      </w:r>
      <w:r w:rsidR="00C46B0C" w:rsidRPr="00DD1AFE">
        <w:t>МКУ</w:t>
      </w:r>
      <w:r w:rsidRPr="00DD1AFE">
        <w:t xml:space="preserve"> </w:t>
      </w:r>
      <w:r w:rsidR="00C46B0C" w:rsidRPr="00DD1AFE">
        <w:t>«Управление по содержанию и строительству автомобильных дорог города Норильска».</w:t>
      </w:r>
    </w:p>
    <w:p w:rsidR="00C46B0C" w:rsidRPr="00DD1AFE" w:rsidRDefault="00C46B0C" w:rsidP="00DC33F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D1AFE">
        <w:t>3. Территориальные нештатные формирования по обеспечению выполнения мероприятий по гражданской обороне:</w:t>
      </w:r>
    </w:p>
    <w:p w:rsidR="00C46B0C" w:rsidRPr="00DD1AFE" w:rsidRDefault="001C625A" w:rsidP="00DC33F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D1AFE">
        <w:t xml:space="preserve">команда по ремонту и восстановлению дорог; команда для перевозки грузов, населения; станция специальной обработки транспорта; пункт санитарной обработки; эвакуационная (техническая) группа, звено подвоза воды – </w:t>
      </w:r>
      <w:r w:rsidR="00C46B0C" w:rsidRPr="00DD1AFE">
        <w:t>МБУ «Автохозяйство»;</w:t>
      </w:r>
    </w:p>
    <w:p w:rsidR="00C46B0C" w:rsidRPr="00DD1AFE" w:rsidRDefault="001C625A" w:rsidP="00DC33F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D1AFE">
        <w:t xml:space="preserve">команда для перевозки грузов, населения; станция специальной обработки транспорта; станция специальной обработки одежды; пункт санитарной обработки; подвижная ремонтно-восстановительная группа по ремонту автомобильной, инженерной и другой техники; эвакуационная (техническая) группа; санитарный пост – </w:t>
      </w:r>
      <w:r w:rsidR="00C46B0C" w:rsidRPr="00DD1AFE">
        <w:t>МУП</w:t>
      </w:r>
      <w:r w:rsidRPr="00DD1AFE">
        <w:t xml:space="preserve"> </w:t>
      </w:r>
      <w:r w:rsidR="00C46B0C" w:rsidRPr="00DD1AFE">
        <w:t>«Норильское производственное объединение пассажирского автотранспорта»;</w:t>
      </w:r>
    </w:p>
    <w:p w:rsidR="00C46B0C" w:rsidRPr="00DD1AFE" w:rsidRDefault="007156B0" w:rsidP="00DC33F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D1AFE">
        <w:t xml:space="preserve">команда связи – </w:t>
      </w:r>
      <w:r w:rsidR="00C46B0C" w:rsidRPr="00DD1AFE">
        <w:t>МКУ «Служба спасения»;</w:t>
      </w:r>
    </w:p>
    <w:p w:rsidR="00C46B0C" w:rsidRPr="00DD1AFE" w:rsidRDefault="007156B0" w:rsidP="00DC33F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D1AFE">
        <w:t>команда связи – МУ «</w:t>
      </w:r>
      <w:r w:rsidR="00C46B0C" w:rsidRPr="00DD1AFE">
        <w:t>Управление информатизации и связи Администрации города Норильска»;</w:t>
      </w:r>
    </w:p>
    <w:p w:rsidR="00C46B0C" w:rsidRPr="00DD1AFE" w:rsidRDefault="007156B0" w:rsidP="00DC33F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D1AFE">
        <w:t xml:space="preserve">звено защиты и эвакуации материальных и культурных ценностей – </w:t>
      </w:r>
      <w:r w:rsidR="00DC33F1">
        <w:t xml:space="preserve">                   </w:t>
      </w:r>
      <w:r w:rsidR="00C46B0C" w:rsidRPr="00DD1AFE">
        <w:t>МКУ</w:t>
      </w:r>
      <w:r w:rsidRPr="00DD1AFE">
        <w:t xml:space="preserve"> </w:t>
      </w:r>
      <w:r w:rsidR="00C46B0C" w:rsidRPr="00DD1AFE">
        <w:t>«Норильский городской архив»;</w:t>
      </w:r>
    </w:p>
    <w:p w:rsidR="007156B0" w:rsidRPr="00DD1AFE" w:rsidRDefault="007156B0" w:rsidP="00DC33F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46B0C" w:rsidRPr="00DD1AFE" w:rsidRDefault="007156B0" w:rsidP="00DC33F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D1AFE">
        <w:lastRenderedPageBreak/>
        <w:t xml:space="preserve">звено защиты и эвакуации материальных и культурных ценностей – </w:t>
      </w:r>
      <w:r w:rsidR="00DC33F1">
        <w:t xml:space="preserve">                   </w:t>
      </w:r>
      <w:r w:rsidRPr="00DD1AFE">
        <w:t>МБУ</w:t>
      </w:r>
      <w:r w:rsidR="00C46B0C" w:rsidRPr="00DD1AFE">
        <w:t xml:space="preserve"> «Музейный выставочный комплекс»;</w:t>
      </w:r>
    </w:p>
    <w:p w:rsidR="00C46B0C" w:rsidRPr="00DD1AFE" w:rsidRDefault="007156B0" w:rsidP="00DC33F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D1AFE">
        <w:t xml:space="preserve">звено защиты и эвакуации материальных и культурных ценностей – </w:t>
      </w:r>
      <w:r w:rsidR="00DC33F1">
        <w:t xml:space="preserve">                   </w:t>
      </w:r>
      <w:r w:rsidR="00C46B0C" w:rsidRPr="00DD1AFE">
        <w:t>МБУ «Централизованная библиотечная система»;</w:t>
      </w:r>
    </w:p>
    <w:p w:rsidR="00C46B0C" w:rsidRPr="00DD1AFE" w:rsidRDefault="00216F7F" w:rsidP="00DC33F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D1AFE">
        <w:t xml:space="preserve">аварийно-техническая команда по электросетям, по водопроводным сетям, по теплосетям </w:t>
      </w:r>
      <w:r w:rsidR="00C46B0C" w:rsidRPr="00DD1AFE">
        <w:t>- МУП «Коммунальные объединенные системы»;</w:t>
      </w:r>
    </w:p>
    <w:p w:rsidR="00C46B0C" w:rsidRPr="00DD1AFE" w:rsidRDefault="007156B0" w:rsidP="00DC33F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D1AFE">
        <w:t xml:space="preserve">аварийно-техническая команда по электросетям, по водопроводным сетям, по теплосетям – </w:t>
      </w:r>
      <w:r w:rsidR="00C46B0C" w:rsidRPr="00DD1AFE">
        <w:t>МУП ТПО «</w:t>
      </w:r>
      <w:proofErr w:type="spellStart"/>
      <w:r w:rsidR="00C46B0C" w:rsidRPr="00DD1AFE">
        <w:t>ТоргСервис</w:t>
      </w:r>
      <w:proofErr w:type="spellEnd"/>
      <w:r w:rsidR="00C46B0C" w:rsidRPr="00DD1AFE">
        <w:t>».</w:t>
      </w:r>
    </w:p>
    <w:p w:rsidR="00C46B0C" w:rsidRPr="00DD1AFE" w:rsidRDefault="00C46B0C" w:rsidP="00DC33F1">
      <w:pPr>
        <w:suppressAutoHyphens/>
        <w:spacing w:after="0" w:line="240" w:lineRule="auto"/>
        <w:ind w:left="5812" w:right="-285"/>
      </w:pPr>
    </w:p>
    <w:p w:rsidR="00C46B0C" w:rsidRPr="00DD1AFE" w:rsidRDefault="00C46B0C" w:rsidP="00DC33F1">
      <w:pPr>
        <w:suppressAutoHyphens/>
        <w:spacing w:after="0" w:line="240" w:lineRule="auto"/>
        <w:ind w:right="75"/>
        <w:jc w:val="right"/>
      </w:pPr>
    </w:p>
    <w:p w:rsidR="00C46B0C" w:rsidRPr="00DD1AFE" w:rsidRDefault="00C46B0C" w:rsidP="00DC33F1">
      <w:pPr>
        <w:suppressAutoHyphens/>
        <w:spacing w:after="0" w:line="240" w:lineRule="auto"/>
        <w:ind w:right="75"/>
        <w:jc w:val="right"/>
      </w:pPr>
    </w:p>
    <w:p w:rsidR="00C46B0C" w:rsidRPr="00DD1AFE" w:rsidRDefault="00C46B0C" w:rsidP="00DC33F1">
      <w:pPr>
        <w:suppressAutoHyphens/>
        <w:spacing w:after="0" w:line="240" w:lineRule="auto"/>
        <w:ind w:right="75"/>
        <w:jc w:val="right"/>
      </w:pPr>
    </w:p>
    <w:p w:rsidR="00C46B0C" w:rsidRPr="00DD1AFE" w:rsidRDefault="00C46B0C" w:rsidP="00DC33F1">
      <w:pPr>
        <w:suppressAutoHyphens/>
        <w:spacing w:after="0" w:line="240" w:lineRule="auto"/>
        <w:ind w:right="75"/>
        <w:jc w:val="right"/>
      </w:pPr>
    </w:p>
    <w:p w:rsidR="00C46B0C" w:rsidRPr="00DD1AFE" w:rsidRDefault="00C46B0C" w:rsidP="00DC33F1">
      <w:pPr>
        <w:suppressAutoHyphens/>
        <w:spacing w:after="0" w:line="240" w:lineRule="auto"/>
        <w:ind w:right="75"/>
        <w:jc w:val="right"/>
      </w:pPr>
    </w:p>
    <w:p w:rsidR="00C46B0C" w:rsidRDefault="00C46B0C" w:rsidP="00C46B0C">
      <w:pPr>
        <w:suppressAutoHyphens/>
        <w:spacing w:after="0" w:line="240" w:lineRule="auto"/>
        <w:ind w:right="75"/>
        <w:jc w:val="right"/>
        <w:rPr>
          <w:sz w:val="22"/>
          <w:szCs w:val="22"/>
        </w:rPr>
      </w:pPr>
    </w:p>
    <w:p w:rsidR="00C46B0C" w:rsidRDefault="00C46B0C" w:rsidP="00C46B0C">
      <w:pPr>
        <w:suppressAutoHyphens/>
        <w:spacing w:after="0" w:line="240" w:lineRule="auto"/>
        <w:ind w:right="75"/>
        <w:jc w:val="right"/>
        <w:rPr>
          <w:sz w:val="22"/>
          <w:szCs w:val="22"/>
        </w:rPr>
      </w:pPr>
    </w:p>
    <w:p w:rsidR="00C46B0C" w:rsidRDefault="00C46B0C" w:rsidP="00C46B0C">
      <w:pPr>
        <w:suppressAutoHyphens/>
        <w:spacing w:after="0" w:line="240" w:lineRule="auto"/>
        <w:ind w:right="75"/>
        <w:jc w:val="right"/>
        <w:rPr>
          <w:sz w:val="22"/>
          <w:szCs w:val="22"/>
        </w:rPr>
      </w:pPr>
    </w:p>
    <w:p w:rsidR="00C46B0C" w:rsidRDefault="00C46B0C" w:rsidP="00C46B0C">
      <w:pPr>
        <w:suppressAutoHyphens/>
        <w:spacing w:after="0" w:line="240" w:lineRule="auto"/>
        <w:ind w:right="75"/>
        <w:jc w:val="right"/>
        <w:rPr>
          <w:sz w:val="22"/>
          <w:szCs w:val="22"/>
        </w:rPr>
      </w:pPr>
    </w:p>
    <w:p w:rsidR="00C46B0C" w:rsidRDefault="00C46B0C" w:rsidP="00C46B0C">
      <w:pPr>
        <w:suppressAutoHyphens/>
        <w:spacing w:after="0" w:line="240" w:lineRule="auto"/>
        <w:ind w:right="75"/>
        <w:jc w:val="right"/>
        <w:rPr>
          <w:sz w:val="22"/>
          <w:szCs w:val="22"/>
        </w:rPr>
      </w:pPr>
    </w:p>
    <w:p w:rsidR="00C46B0C" w:rsidRDefault="00C46B0C" w:rsidP="00C46B0C">
      <w:pPr>
        <w:suppressAutoHyphens/>
        <w:spacing w:after="0" w:line="240" w:lineRule="auto"/>
        <w:ind w:right="75"/>
        <w:jc w:val="right"/>
        <w:rPr>
          <w:sz w:val="22"/>
          <w:szCs w:val="22"/>
        </w:rPr>
      </w:pPr>
    </w:p>
    <w:p w:rsidR="00216F7F" w:rsidRDefault="00216F7F" w:rsidP="00C46B0C">
      <w:pPr>
        <w:suppressAutoHyphens/>
        <w:spacing w:after="0" w:line="240" w:lineRule="auto"/>
        <w:ind w:right="75"/>
        <w:jc w:val="right"/>
        <w:rPr>
          <w:sz w:val="22"/>
          <w:szCs w:val="22"/>
        </w:rPr>
      </w:pPr>
    </w:p>
    <w:p w:rsidR="00216F7F" w:rsidRDefault="00216F7F" w:rsidP="00C46B0C">
      <w:pPr>
        <w:suppressAutoHyphens/>
        <w:spacing w:after="0" w:line="240" w:lineRule="auto"/>
        <w:ind w:right="75"/>
        <w:jc w:val="right"/>
        <w:rPr>
          <w:sz w:val="22"/>
          <w:szCs w:val="22"/>
        </w:rPr>
      </w:pPr>
    </w:p>
    <w:p w:rsidR="00216F7F" w:rsidRDefault="00216F7F" w:rsidP="00C46B0C">
      <w:pPr>
        <w:suppressAutoHyphens/>
        <w:spacing w:after="0" w:line="240" w:lineRule="auto"/>
        <w:ind w:right="75"/>
        <w:jc w:val="right"/>
        <w:rPr>
          <w:sz w:val="22"/>
          <w:szCs w:val="22"/>
        </w:rPr>
      </w:pPr>
    </w:p>
    <w:p w:rsidR="00216F7F" w:rsidRDefault="00216F7F" w:rsidP="00C46B0C">
      <w:pPr>
        <w:suppressAutoHyphens/>
        <w:spacing w:after="0" w:line="240" w:lineRule="auto"/>
        <w:ind w:right="75"/>
        <w:jc w:val="right"/>
        <w:rPr>
          <w:sz w:val="22"/>
          <w:szCs w:val="22"/>
        </w:rPr>
      </w:pPr>
    </w:p>
    <w:p w:rsidR="00216F7F" w:rsidRDefault="00216F7F" w:rsidP="00C46B0C">
      <w:pPr>
        <w:suppressAutoHyphens/>
        <w:spacing w:after="0" w:line="240" w:lineRule="auto"/>
        <w:ind w:right="75"/>
        <w:jc w:val="right"/>
        <w:rPr>
          <w:sz w:val="22"/>
          <w:szCs w:val="22"/>
        </w:rPr>
      </w:pPr>
    </w:p>
    <w:p w:rsidR="00216F7F" w:rsidRDefault="00216F7F" w:rsidP="00C46B0C">
      <w:pPr>
        <w:suppressAutoHyphens/>
        <w:spacing w:after="0" w:line="240" w:lineRule="auto"/>
        <w:ind w:right="75"/>
        <w:jc w:val="right"/>
        <w:rPr>
          <w:sz w:val="22"/>
          <w:szCs w:val="22"/>
        </w:rPr>
      </w:pPr>
    </w:p>
    <w:p w:rsidR="00216F7F" w:rsidRDefault="00216F7F" w:rsidP="00C46B0C">
      <w:pPr>
        <w:suppressAutoHyphens/>
        <w:spacing w:after="0" w:line="240" w:lineRule="auto"/>
        <w:ind w:right="75"/>
        <w:jc w:val="right"/>
        <w:rPr>
          <w:sz w:val="22"/>
          <w:szCs w:val="22"/>
        </w:rPr>
      </w:pPr>
    </w:p>
    <w:p w:rsidR="00216F7F" w:rsidRDefault="00216F7F" w:rsidP="00C46B0C">
      <w:pPr>
        <w:suppressAutoHyphens/>
        <w:spacing w:after="0" w:line="240" w:lineRule="auto"/>
        <w:ind w:right="75"/>
        <w:jc w:val="right"/>
        <w:rPr>
          <w:sz w:val="22"/>
          <w:szCs w:val="22"/>
        </w:rPr>
      </w:pPr>
    </w:p>
    <w:p w:rsidR="00216F7F" w:rsidRDefault="00216F7F" w:rsidP="00C46B0C">
      <w:pPr>
        <w:suppressAutoHyphens/>
        <w:spacing w:after="0" w:line="240" w:lineRule="auto"/>
        <w:ind w:right="75"/>
        <w:jc w:val="right"/>
        <w:rPr>
          <w:sz w:val="22"/>
          <w:szCs w:val="22"/>
        </w:rPr>
      </w:pPr>
    </w:p>
    <w:p w:rsidR="00216F7F" w:rsidRDefault="00216F7F" w:rsidP="00C46B0C">
      <w:pPr>
        <w:suppressAutoHyphens/>
        <w:spacing w:after="0" w:line="240" w:lineRule="auto"/>
        <w:ind w:right="75"/>
        <w:jc w:val="right"/>
        <w:rPr>
          <w:sz w:val="22"/>
          <w:szCs w:val="22"/>
        </w:rPr>
      </w:pPr>
    </w:p>
    <w:p w:rsidR="00216F7F" w:rsidRDefault="00216F7F" w:rsidP="00C46B0C">
      <w:pPr>
        <w:suppressAutoHyphens/>
        <w:spacing w:after="0" w:line="240" w:lineRule="auto"/>
        <w:ind w:right="75"/>
        <w:jc w:val="right"/>
        <w:rPr>
          <w:sz w:val="22"/>
          <w:szCs w:val="22"/>
        </w:rPr>
      </w:pPr>
    </w:p>
    <w:p w:rsidR="00216F7F" w:rsidRDefault="00216F7F" w:rsidP="00C46B0C">
      <w:pPr>
        <w:suppressAutoHyphens/>
        <w:spacing w:after="0" w:line="240" w:lineRule="auto"/>
        <w:ind w:right="75"/>
        <w:jc w:val="right"/>
        <w:rPr>
          <w:sz w:val="22"/>
          <w:szCs w:val="22"/>
        </w:rPr>
      </w:pPr>
    </w:p>
    <w:p w:rsidR="00C46B0C" w:rsidRPr="00C46B0C" w:rsidRDefault="00C46B0C" w:rsidP="00C46B0C">
      <w:pPr>
        <w:suppressAutoHyphens/>
        <w:spacing w:after="0" w:line="240" w:lineRule="auto"/>
        <w:ind w:right="75"/>
        <w:jc w:val="right"/>
        <w:rPr>
          <w:sz w:val="22"/>
          <w:szCs w:val="22"/>
        </w:rPr>
      </w:pPr>
    </w:p>
    <w:sectPr w:rsidR="00C46B0C" w:rsidRPr="00C46B0C" w:rsidSect="008842A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D8D" w:rsidRDefault="008B7D8D">
      <w:pPr>
        <w:spacing w:after="0" w:line="240" w:lineRule="auto"/>
      </w:pPr>
      <w:r>
        <w:separator/>
      </w:r>
    </w:p>
  </w:endnote>
  <w:endnote w:type="continuationSeparator" w:id="0">
    <w:p w:rsidR="008B7D8D" w:rsidRDefault="008B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DB8" w:rsidRDefault="00583DB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DB8" w:rsidRDefault="00583DB8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DB8" w:rsidRDefault="00583DB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D8D" w:rsidRDefault="008B7D8D">
      <w:pPr>
        <w:spacing w:after="0" w:line="240" w:lineRule="auto"/>
      </w:pPr>
      <w:r>
        <w:separator/>
      </w:r>
    </w:p>
  </w:footnote>
  <w:footnote w:type="continuationSeparator" w:id="0">
    <w:p w:rsidR="008B7D8D" w:rsidRDefault="008B7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DB8" w:rsidRDefault="00583DB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DB8" w:rsidRDefault="00583DB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DB8" w:rsidRDefault="00583D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A4CB956"/>
    <w:lvl w:ilvl="0">
      <w:numFmt w:val="bullet"/>
      <w:lvlText w:val="*"/>
      <w:lvlJc w:val="left"/>
    </w:lvl>
  </w:abstractNum>
  <w:abstractNum w:abstractNumId="1" w15:restartNumberingAfterBreak="0">
    <w:nsid w:val="0928074B"/>
    <w:multiLevelType w:val="hybridMultilevel"/>
    <w:tmpl w:val="EB90B6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AC56AC4"/>
    <w:multiLevelType w:val="hybridMultilevel"/>
    <w:tmpl w:val="84C040A4"/>
    <w:lvl w:ilvl="0" w:tplc="072EB4D2">
      <w:start w:val="1"/>
      <w:numFmt w:val="decimal"/>
      <w:lvlText w:val="%1."/>
      <w:lvlJc w:val="left"/>
      <w:pPr>
        <w:ind w:left="21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D41B15"/>
    <w:multiLevelType w:val="singleLevel"/>
    <w:tmpl w:val="4450FD0C"/>
    <w:lvl w:ilvl="0">
      <w:start w:val="12"/>
      <w:numFmt w:val="decimal"/>
      <w:lvlText w:val="13.2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AB01245"/>
    <w:multiLevelType w:val="singleLevel"/>
    <w:tmpl w:val="242E4012"/>
    <w:lvl w:ilvl="0">
      <w:start w:val="1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EAB47A1"/>
    <w:multiLevelType w:val="singleLevel"/>
    <w:tmpl w:val="5C3825CC"/>
    <w:lvl w:ilvl="0">
      <w:start w:val="16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44769CC"/>
    <w:multiLevelType w:val="singleLevel"/>
    <w:tmpl w:val="F8BA8EC2"/>
    <w:lvl w:ilvl="0">
      <w:start w:val="4"/>
      <w:numFmt w:val="decimal"/>
      <w:lvlText w:val="1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4CE33C6"/>
    <w:multiLevelType w:val="hybridMultilevel"/>
    <w:tmpl w:val="FE54A042"/>
    <w:lvl w:ilvl="0" w:tplc="EA9ACED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98349BD"/>
    <w:multiLevelType w:val="hybridMultilevel"/>
    <w:tmpl w:val="56D46FBA"/>
    <w:lvl w:ilvl="0" w:tplc="A8567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DC06B2"/>
    <w:multiLevelType w:val="singleLevel"/>
    <w:tmpl w:val="22C2CFFA"/>
    <w:lvl w:ilvl="0">
      <w:start w:val="10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9FF5C3B"/>
    <w:multiLevelType w:val="hybridMultilevel"/>
    <w:tmpl w:val="A940AA7E"/>
    <w:lvl w:ilvl="0" w:tplc="4E2695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C545630"/>
    <w:multiLevelType w:val="singleLevel"/>
    <w:tmpl w:val="4A24B9E6"/>
    <w:lvl w:ilvl="0">
      <w:start w:val="6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D683930"/>
    <w:multiLevelType w:val="hybridMultilevel"/>
    <w:tmpl w:val="6BAE6318"/>
    <w:lvl w:ilvl="0" w:tplc="2BD023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110BFD"/>
    <w:multiLevelType w:val="singleLevel"/>
    <w:tmpl w:val="451A8CFA"/>
    <w:lvl w:ilvl="0">
      <w:start w:val="24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58164EA"/>
    <w:multiLevelType w:val="singleLevel"/>
    <w:tmpl w:val="47026642"/>
    <w:lvl w:ilvl="0">
      <w:start w:val="16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040112B"/>
    <w:multiLevelType w:val="hybridMultilevel"/>
    <w:tmpl w:val="74D21296"/>
    <w:lvl w:ilvl="0" w:tplc="AF723E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5760486"/>
    <w:multiLevelType w:val="hybridMultilevel"/>
    <w:tmpl w:val="4FA87448"/>
    <w:lvl w:ilvl="0" w:tplc="2BD023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48E1228B"/>
    <w:multiLevelType w:val="hybridMultilevel"/>
    <w:tmpl w:val="EA36D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14323"/>
    <w:multiLevelType w:val="hybridMultilevel"/>
    <w:tmpl w:val="9FAE52E4"/>
    <w:lvl w:ilvl="0" w:tplc="07FCCD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19213B"/>
    <w:multiLevelType w:val="singleLevel"/>
    <w:tmpl w:val="3446C02E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43F3523"/>
    <w:multiLevelType w:val="hybridMultilevel"/>
    <w:tmpl w:val="0780F8AC"/>
    <w:lvl w:ilvl="0" w:tplc="3FB6B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D73994"/>
    <w:multiLevelType w:val="hybridMultilevel"/>
    <w:tmpl w:val="1124F6C8"/>
    <w:lvl w:ilvl="0" w:tplc="48847AF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2" w15:restartNumberingAfterBreak="0">
    <w:nsid w:val="5D932851"/>
    <w:multiLevelType w:val="hybridMultilevel"/>
    <w:tmpl w:val="A814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C553F"/>
    <w:multiLevelType w:val="singleLevel"/>
    <w:tmpl w:val="405684F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CB35310"/>
    <w:multiLevelType w:val="hybridMultilevel"/>
    <w:tmpl w:val="24A2B56C"/>
    <w:lvl w:ilvl="0" w:tplc="CA34C69E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C04059"/>
    <w:multiLevelType w:val="hybridMultilevel"/>
    <w:tmpl w:val="148A413E"/>
    <w:lvl w:ilvl="0" w:tplc="8CB805B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EF90F1C"/>
    <w:multiLevelType w:val="hybridMultilevel"/>
    <w:tmpl w:val="219A8284"/>
    <w:lvl w:ilvl="0" w:tplc="B67E970C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2C25410"/>
    <w:multiLevelType w:val="hybridMultilevel"/>
    <w:tmpl w:val="ADE26D9C"/>
    <w:lvl w:ilvl="0" w:tplc="350C98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27416"/>
    <w:multiLevelType w:val="hybridMultilevel"/>
    <w:tmpl w:val="8C2C17FC"/>
    <w:lvl w:ilvl="0" w:tplc="EA94B5A8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6B84E83"/>
    <w:multiLevelType w:val="hybridMultilevel"/>
    <w:tmpl w:val="2312C138"/>
    <w:lvl w:ilvl="0" w:tplc="8CE820C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30" w15:restartNumberingAfterBreak="0">
    <w:nsid w:val="76C830DD"/>
    <w:multiLevelType w:val="hybridMultilevel"/>
    <w:tmpl w:val="BF664F34"/>
    <w:lvl w:ilvl="0" w:tplc="108401AE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4C371A"/>
    <w:multiLevelType w:val="hybridMultilevel"/>
    <w:tmpl w:val="4D949FD0"/>
    <w:lvl w:ilvl="0" w:tplc="58C275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B799B"/>
    <w:multiLevelType w:val="hybridMultilevel"/>
    <w:tmpl w:val="8062CF4C"/>
    <w:lvl w:ilvl="0" w:tplc="072EB4D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22"/>
  </w:num>
  <w:num w:numId="4">
    <w:abstractNumId w:val="30"/>
  </w:num>
  <w:num w:numId="5">
    <w:abstractNumId w:val="8"/>
  </w:num>
  <w:num w:numId="6">
    <w:abstractNumId w:val="20"/>
  </w:num>
  <w:num w:numId="7">
    <w:abstractNumId w:val="15"/>
  </w:num>
  <w:num w:numId="8">
    <w:abstractNumId w:val="10"/>
  </w:num>
  <w:num w:numId="9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6"/>
  </w:num>
  <w:num w:numId="11">
    <w:abstractNumId w:val="12"/>
  </w:num>
  <w:num w:numId="12">
    <w:abstractNumId w:val="23"/>
  </w:num>
  <w:num w:numId="13">
    <w:abstractNumId w:val="19"/>
  </w:num>
  <w:num w:numId="14">
    <w:abstractNumId w:val="4"/>
  </w:num>
  <w:num w:numId="15">
    <w:abstractNumId w:val="11"/>
  </w:num>
  <w:num w:numId="16">
    <w:abstractNumId w:val="9"/>
  </w:num>
  <w:num w:numId="17">
    <w:abstractNumId w:val="5"/>
  </w:num>
  <w:num w:numId="18">
    <w:abstractNumId w:val="6"/>
  </w:num>
  <w:num w:numId="19">
    <w:abstractNumId w:val="3"/>
  </w:num>
  <w:num w:numId="20">
    <w:abstractNumId w:val="14"/>
  </w:num>
  <w:num w:numId="21">
    <w:abstractNumId w:val="13"/>
  </w:num>
  <w:num w:numId="22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1"/>
  </w:num>
  <w:num w:numId="25">
    <w:abstractNumId w:val="29"/>
  </w:num>
  <w:num w:numId="26">
    <w:abstractNumId w:val="18"/>
  </w:num>
  <w:num w:numId="27">
    <w:abstractNumId w:val="28"/>
  </w:num>
  <w:num w:numId="28">
    <w:abstractNumId w:val="31"/>
  </w:num>
  <w:num w:numId="29">
    <w:abstractNumId w:val="27"/>
  </w:num>
  <w:num w:numId="30">
    <w:abstractNumId w:val="32"/>
  </w:num>
  <w:num w:numId="31">
    <w:abstractNumId w:val="2"/>
  </w:num>
  <w:num w:numId="32">
    <w:abstractNumId w:val="24"/>
  </w:num>
  <w:num w:numId="33">
    <w:abstractNumId w:val="26"/>
  </w:num>
  <w:num w:numId="34">
    <w:abstractNumId w:val="17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9F"/>
    <w:rsid w:val="00000610"/>
    <w:rsid w:val="000079DA"/>
    <w:rsid w:val="000152D3"/>
    <w:rsid w:val="0002259F"/>
    <w:rsid w:val="000240DC"/>
    <w:rsid w:val="000261C9"/>
    <w:rsid w:val="00027A54"/>
    <w:rsid w:val="000338B7"/>
    <w:rsid w:val="00035075"/>
    <w:rsid w:val="00036D71"/>
    <w:rsid w:val="000370D8"/>
    <w:rsid w:val="0003726D"/>
    <w:rsid w:val="00037E33"/>
    <w:rsid w:val="000478F5"/>
    <w:rsid w:val="00047E72"/>
    <w:rsid w:val="00051DFE"/>
    <w:rsid w:val="00052FC6"/>
    <w:rsid w:val="00055736"/>
    <w:rsid w:val="00056F3A"/>
    <w:rsid w:val="000658A3"/>
    <w:rsid w:val="00067170"/>
    <w:rsid w:val="00067534"/>
    <w:rsid w:val="00067B11"/>
    <w:rsid w:val="00077011"/>
    <w:rsid w:val="000773F6"/>
    <w:rsid w:val="0007788D"/>
    <w:rsid w:val="0008090D"/>
    <w:rsid w:val="00082968"/>
    <w:rsid w:val="000834D4"/>
    <w:rsid w:val="00092442"/>
    <w:rsid w:val="00096E42"/>
    <w:rsid w:val="000976AE"/>
    <w:rsid w:val="000A0EA7"/>
    <w:rsid w:val="000A345D"/>
    <w:rsid w:val="000A3924"/>
    <w:rsid w:val="000A3D53"/>
    <w:rsid w:val="000A42FB"/>
    <w:rsid w:val="000A4E91"/>
    <w:rsid w:val="000B1F3C"/>
    <w:rsid w:val="000B71E3"/>
    <w:rsid w:val="000C1AFF"/>
    <w:rsid w:val="000C6F39"/>
    <w:rsid w:val="000D1631"/>
    <w:rsid w:val="000D1A7A"/>
    <w:rsid w:val="000D2CE4"/>
    <w:rsid w:val="000E33AD"/>
    <w:rsid w:val="000E43E0"/>
    <w:rsid w:val="000E6514"/>
    <w:rsid w:val="000F032B"/>
    <w:rsid w:val="000F44CE"/>
    <w:rsid w:val="000F6EE7"/>
    <w:rsid w:val="00102168"/>
    <w:rsid w:val="0010655C"/>
    <w:rsid w:val="001068AF"/>
    <w:rsid w:val="00107BF7"/>
    <w:rsid w:val="00114D3D"/>
    <w:rsid w:val="00122DEE"/>
    <w:rsid w:val="00124DC9"/>
    <w:rsid w:val="00127CFD"/>
    <w:rsid w:val="00132253"/>
    <w:rsid w:val="0013460E"/>
    <w:rsid w:val="00134AF5"/>
    <w:rsid w:val="001373F2"/>
    <w:rsid w:val="00144F61"/>
    <w:rsid w:val="001455C5"/>
    <w:rsid w:val="0015316F"/>
    <w:rsid w:val="00156827"/>
    <w:rsid w:val="00156D0C"/>
    <w:rsid w:val="00157099"/>
    <w:rsid w:val="001576A7"/>
    <w:rsid w:val="0016187B"/>
    <w:rsid w:val="00163808"/>
    <w:rsid w:val="00164670"/>
    <w:rsid w:val="0016628D"/>
    <w:rsid w:val="00170D13"/>
    <w:rsid w:val="00172A83"/>
    <w:rsid w:val="00174120"/>
    <w:rsid w:val="001779D9"/>
    <w:rsid w:val="00177A42"/>
    <w:rsid w:val="00182CD5"/>
    <w:rsid w:val="00186C6F"/>
    <w:rsid w:val="001918E5"/>
    <w:rsid w:val="001936FC"/>
    <w:rsid w:val="001A0A97"/>
    <w:rsid w:val="001A2A71"/>
    <w:rsid w:val="001A4330"/>
    <w:rsid w:val="001A55EC"/>
    <w:rsid w:val="001B66F8"/>
    <w:rsid w:val="001B76C0"/>
    <w:rsid w:val="001C037F"/>
    <w:rsid w:val="001C04D2"/>
    <w:rsid w:val="001C1B12"/>
    <w:rsid w:val="001C3E4C"/>
    <w:rsid w:val="001C625A"/>
    <w:rsid w:val="001D2A26"/>
    <w:rsid w:val="001D4AE9"/>
    <w:rsid w:val="001E35B6"/>
    <w:rsid w:val="001E541A"/>
    <w:rsid w:val="001E74F5"/>
    <w:rsid w:val="001F0BBD"/>
    <w:rsid w:val="001F18EE"/>
    <w:rsid w:val="001F1B20"/>
    <w:rsid w:val="001F49B2"/>
    <w:rsid w:val="001F5554"/>
    <w:rsid w:val="002013A0"/>
    <w:rsid w:val="002013A2"/>
    <w:rsid w:val="002021CD"/>
    <w:rsid w:val="00202EB7"/>
    <w:rsid w:val="002111A7"/>
    <w:rsid w:val="00211335"/>
    <w:rsid w:val="00211526"/>
    <w:rsid w:val="0021155D"/>
    <w:rsid w:val="0021264F"/>
    <w:rsid w:val="00212F7F"/>
    <w:rsid w:val="00213EEB"/>
    <w:rsid w:val="00216700"/>
    <w:rsid w:val="00216F7F"/>
    <w:rsid w:val="002220DA"/>
    <w:rsid w:val="002251F7"/>
    <w:rsid w:val="00226123"/>
    <w:rsid w:val="00227505"/>
    <w:rsid w:val="00233DB7"/>
    <w:rsid w:val="00234590"/>
    <w:rsid w:val="002370EB"/>
    <w:rsid w:val="00237E8F"/>
    <w:rsid w:val="002429DD"/>
    <w:rsid w:val="0024536E"/>
    <w:rsid w:val="00245FCB"/>
    <w:rsid w:val="00247388"/>
    <w:rsid w:val="0025001D"/>
    <w:rsid w:val="00250518"/>
    <w:rsid w:val="00250679"/>
    <w:rsid w:val="00251029"/>
    <w:rsid w:val="002556C7"/>
    <w:rsid w:val="002557AC"/>
    <w:rsid w:val="00262709"/>
    <w:rsid w:val="00270AD5"/>
    <w:rsid w:val="00277ECF"/>
    <w:rsid w:val="0028025F"/>
    <w:rsid w:val="00280861"/>
    <w:rsid w:val="00281742"/>
    <w:rsid w:val="00283B11"/>
    <w:rsid w:val="00285C6E"/>
    <w:rsid w:val="00286EB3"/>
    <w:rsid w:val="002957DD"/>
    <w:rsid w:val="002962C3"/>
    <w:rsid w:val="002A2ABF"/>
    <w:rsid w:val="002B11AB"/>
    <w:rsid w:val="002B27A3"/>
    <w:rsid w:val="002B3225"/>
    <w:rsid w:val="002B5D0B"/>
    <w:rsid w:val="002B7871"/>
    <w:rsid w:val="002B7AA0"/>
    <w:rsid w:val="002C3B31"/>
    <w:rsid w:val="002C4A7E"/>
    <w:rsid w:val="002C5EEF"/>
    <w:rsid w:val="002D50A1"/>
    <w:rsid w:val="002E277D"/>
    <w:rsid w:val="002E31AC"/>
    <w:rsid w:val="002E5003"/>
    <w:rsid w:val="002E5AB0"/>
    <w:rsid w:val="002F0A58"/>
    <w:rsid w:val="002F0C91"/>
    <w:rsid w:val="002F1756"/>
    <w:rsid w:val="002F36D7"/>
    <w:rsid w:val="0030195F"/>
    <w:rsid w:val="00302CF6"/>
    <w:rsid w:val="00307EEF"/>
    <w:rsid w:val="00310179"/>
    <w:rsid w:val="00310E5D"/>
    <w:rsid w:val="00312517"/>
    <w:rsid w:val="0031386D"/>
    <w:rsid w:val="003158AC"/>
    <w:rsid w:val="00320A15"/>
    <w:rsid w:val="003216F9"/>
    <w:rsid w:val="00327366"/>
    <w:rsid w:val="0033032D"/>
    <w:rsid w:val="003338A5"/>
    <w:rsid w:val="003351D7"/>
    <w:rsid w:val="00336773"/>
    <w:rsid w:val="00343028"/>
    <w:rsid w:val="00343EA9"/>
    <w:rsid w:val="0034730F"/>
    <w:rsid w:val="00353211"/>
    <w:rsid w:val="00356228"/>
    <w:rsid w:val="0035751E"/>
    <w:rsid w:val="0035792B"/>
    <w:rsid w:val="00360EB5"/>
    <w:rsid w:val="00364D1F"/>
    <w:rsid w:val="00366605"/>
    <w:rsid w:val="00381C4A"/>
    <w:rsid w:val="00385646"/>
    <w:rsid w:val="00386346"/>
    <w:rsid w:val="00386B49"/>
    <w:rsid w:val="0039057B"/>
    <w:rsid w:val="00392230"/>
    <w:rsid w:val="0039584E"/>
    <w:rsid w:val="00395CB9"/>
    <w:rsid w:val="00395E0C"/>
    <w:rsid w:val="00397B28"/>
    <w:rsid w:val="003A1E17"/>
    <w:rsid w:val="003A29B3"/>
    <w:rsid w:val="003A5570"/>
    <w:rsid w:val="003B408F"/>
    <w:rsid w:val="003C0F0B"/>
    <w:rsid w:val="003C1419"/>
    <w:rsid w:val="003C17B8"/>
    <w:rsid w:val="003C416B"/>
    <w:rsid w:val="003C4417"/>
    <w:rsid w:val="003C4D84"/>
    <w:rsid w:val="003C6374"/>
    <w:rsid w:val="003D1130"/>
    <w:rsid w:val="003D3454"/>
    <w:rsid w:val="003D5F97"/>
    <w:rsid w:val="003E0D6D"/>
    <w:rsid w:val="003E5086"/>
    <w:rsid w:val="003E57EC"/>
    <w:rsid w:val="003F0CC8"/>
    <w:rsid w:val="004028C8"/>
    <w:rsid w:val="0041091D"/>
    <w:rsid w:val="004124A4"/>
    <w:rsid w:val="0041456A"/>
    <w:rsid w:val="00414CE2"/>
    <w:rsid w:val="00416EAA"/>
    <w:rsid w:val="00421D37"/>
    <w:rsid w:val="00423EBF"/>
    <w:rsid w:val="00427843"/>
    <w:rsid w:val="00437107"/>
    <w:rsid w:val="00440485"/>
    <w:rsid w:val="00445005"/>
    <w:rsid w:val="00445D08"/>
    <w:rsid w:val="0045203A"/>
    <w:rsid w:val="00454F78"/>
    <w:rsid w:val="00463974"/>
    <w:rsid w:val="00472387"/>
    <w:rsid w:val="0047490E"/>
    <w:rsid w:val="0047601E"/>
    <w:rsid w:val="00480017"/>
    <w:rsid w:val="00482542"/>
    <w:rsid w:val="00483D1F"/>
    <w:rsid w:val="0049088D"/>
    <w:rsid w:val="004918A8"/>
    <w:rsid w:val="00493E4F"/>
    <w:rsid w:val="004A238B"/>
    <w:rsid w:val="004B314A"/>
    <w:rsid w:val="004C02A9"/>
    <w:rsid w:val="004C1DE9"/>
    <w:rsid w:val="004C6710"/>
    <w:rsid w:val="004C74E8"/>
    <w:rsid w:val="004D2317"/>
    <w:rsid w:val="004D799E"/>
    <w:rsid w:val="004E01A6"/>
    <w:rsid w:val="004E2BAA"/>
    <w:rsid w:val="004E311C"/>
    <w:rsid w:val="004E4E0F"/>
    <w:rsid w:val="004E6F6F"/>
    <w:rsid w:val="004F065F"/>
    <w:rsid w:val="004F0B82"/>
    <w:rsid w:val="004F21F3"/>
    <w:rsid w:val="004F23D2"/>
    <w:rsid w:val="004F3587"/>
    <w:rsid w:val="004F5A8D"/>
    <w:rsid w:val="004F6D3F"/>
    <w:rsid w:val="004F6F16"/>
    <w:rsid w:val="00500107"/>
    <w:rsid w:val="00506A72"/>
    <w:rsid w:val="00516697"/>
    <w:rsid w:val="00516893"/>
    <w:rsid w:val="00520102"/>
    <w:rsid w:val="005230DF"/>
    <w:rsid w:val="005232C2"/>
    <w:rsid w:val="00531C05"/>
    <w:rsid w:val="0053553B"/>
    <w:rsid w:val="00535F43"/>
    <w:rsid w:val="005414CC"/>
    <w:rsid w:val="005452D9"/>
    <w:rsid w:val="00551A5B"/>
    <w:rsid w:val="00555FD7"/>
    <w:rsid w:val="005561A3"/>
    <w:rsid w:val="00566033"/>
    <w:rsid w:val="0056767F"/>
    <w:rsid w:val="00576C9E"/>
    <w:rsid w:val="005777A3"/>
    <w:rsid w:val="00582392"/>
    <w:rsid w:val="00583DB8"/>
    <w:rsid w:val="00586F9E"/>
    <w:rsid w:val="00591245"/>
    <w:rsid w:val="00591C33"/>
    <w:rsid w:val="00596D4F"/>
    <w:rsid w:val="005A2F3A"/>
    <w:rsid w:val="005A32FF"/>
    <w:rsid w:val="005A43B9"/>
    <w:rsid w:val="005A474B"/>
    <w:rsid w:val="005A6D8B"/>
    <w:rsid w:val="005B1DDB"/>
    <w:rsid w:val="005B3E37"/>
    <w:rsid w:val="005B402E"/>
    <w:rsid w:val="005B5810"/>
    <w:rsid w:val="005B7F52"/>
    <w:rsid w:val="005C3E48"/>
    <w:rsid w:val="005C438F"/>
    <w:rsid w:val="005C79B7"/>
    <w:rsid w:val="005D34DA"/>
    <w:rsid w:val="005D3DE4"/>
    <w:rsid w:val="005D65BF"/>
    <w:rsid w:val="005D6E3F"/>
    <w:rsid w:val="005E071A"/>
    <w:rsid w:val="005E2451"/>
    <w:rsid w:val="005E2C2A"/>
    <w:rsid w:val="005E3009"/>
    <w:rsid w:val="005E3B8A"/>
    <w:rsid w:val="005E4869"/>
    <w:rsid w:val="005E7952"/>
    <w:rsid w:val="005F3AD6"/>
    <w:rsid w:val="005F69CE"/>
    <w:rsid w:val="00602BEC"/>
    <w:rsid w:val="00603116"/>
    <w:rsid w:val="00603785"/>
    <w:rsid w:val="0060554C"/>
    <w:rsid w:val="00607106"/>
    <w:rsid w:val="00610014"/>
    <w:rsid w:val="00610E6D"/>
    <w:rsid w:val="006122AA"/>
    <w:rsid w:val="00613CFC"/>
    <w:rsid w:val="006146C5"/>
    <w:rsid w:val="006167DA"/>
    <w:rsid w:val="00617152"/>
    <w:rsid w:val="006209A6"/>
    <w:rsid w:val="00620DFF"/>
    <w:rsid w:val="00621019"/>
    <w:rsid w:val="00622368"/>
    <w:rsid w:val="00626E30"/>
    <w:rsid w:val="00626EE9"/>
    <w:rsid w:val="00627E27"/>
    <w:rsid w:val="006325F3"/>
    <w:rsid w:val="0063532A"/>
    <w:rsid w:val="00643940"/>
    <w:rsid w:val="00644242"/>
    <w:rsid w:val="0064625D"/>
    <w:rsid w:val="006466DC"/>
    <w:rsid w:val="006527FF"/>
    <w:rsid w:val="006560FA"/>
    <w:rsid w:val="00656454"/>
    <w:rsid w:val="00663F70"/>
    <w:rsid w:val="00665E8F"/>
    <w:rsid w:val="00667822"/>
    <w:rsid w:val="00670EDA"/>
    <w:rsid w:val="00675926"/>
    <w:rsid w:val="00681D42"/>
    <w:rsid w:val="00683EFB"/>
    <w:rsid w:val="00685B25"/>
    <w:rsid w:val="006904C5"/>
    <w:rsid w:val="0069403E"/>
    <w:rsid w:val="006A0B87"/>
    <w:rsid w:val="006A161A"/>
    <w:rsid w:val="006A1DC4"/>
    <w:rsid w:val="006A48C6"/>
    <w:rsid w:val="006B0E3D"/>
    <w:rsid w:val="006B2D0F"/>
    <w:rsid w:val="006B2E29"/>
    <w:rsid w:val="006B3394"/>
    <w:rsid w:val="006B4CB4"/>
    <w:rsid w:val="006B6005"/>
    <w:rsid w:val="006C02CE"/>
    <w:rsid w:val="006C0A46"/>
    <w:rsid w:val="006C0B1F"/>
    <w:rsid w:val="006C2E72"/>
    <w:rsid w:val="006C5FF7"/>
    <w:rsid w:val="006C696E"/>
    <w:rsid w:val="006D187F"/>
    <w:rsid w:val="006D4EC3"/>
    <w:rsid w:val="006D74DB"/>
    <w:rsid w:val="006D7DE0"/>
    <w:rsid w:val="006E325F"/>
    <w:rsid w:val="006E44DC"/>
    <w:rsid w:val="006F0C01"/>
    <w:rsid w:val="006F22CD"/>
    <w:rsid w:val="006F2FDF"/>
    <w:rsid w:val="006F7817"/>
    <w:rsid w:val="006F7891"/>
    <w:rsid w:val="007015DD"/>
    <w:rsid w:val="00701733"/>
    <w:rsid w:val="00701F6D"/>
    <w:rsid w:val="00701FF5"/>
    <w:rsid w:val="00702A71"/>
    <w:rsid w:val="00706401"/>
    <w:rsid w:val="00711EDB"/>
    <w:rsid w:val="0071313F"/>
    <w:rsid w:val="007155CC"/>
    <w:rsid w:val="007156B0"/>
    <w:rsid w:val="00715EBD"/>
    <w:rsid w:val="007169BF"/>
    <w:rsid w:val="0072067D"/>
    <w:rsid w:val="00724CE0"/>
    <w:rsid w:val="00726164"/>
    <w:rsid w:val="0073224D"/>
    <w:rsid w:val="007328CC"/>
    <w:rsid w:val="007333C8"/>
    <w:rsid w:val="00733C17"/>
    <w:rsid w:val="00741032"/>
    <w:rsid w:val="00742F76"/>
    <w:rsid w:val="007455AC"/>
    <w:rsid w:val="00746FEB"/>
    <w:rsid w:val="007528DE"/>
    <w:rsid w:val="00753868"/>
    <w:rsid w:val="00756132"/>
    <w:rsid w:val="0075674F"/>
    <w:rsid w:val="00760A22"/>
    <w:rsid w:val="00763640"/>
    <w:rsid w:val="00770669"/>
    <w:rsid w:val="007727C9"/>
    <w:rsid w:val="00786498"/>
    <w:rsid w:val="00791CA3"/>
    <w:rsid w:val="007975C8"/>
    <w:rsid w:val="00797DF7"/>
    <w:rsid w:val="007A1904"/>
    <w:rsid w:val="007A2FE3"/>
    <w:rsid w:val="007A6F28"/>
    <w:rsid w:val="007B15E9"/>
    <w:rsid w:val="007B6034"/>
    <w:rsid w:val="007C029D"/>
    <w:rsid w:val="007C091E"/>
    <w:rsid w:val="007C1065"/>
    <w:rsid w:val="007C293B"/>
    <w:rsid w:val="007C3714"/>
    <w:rsid w:val="007C375E"/>
    <w:rsid w:val="007C7B44"/>
    <w:rsid w:val="007D2805"/>
    <w:rsid w:val="007D2C23"/>
    <w:rsid w:val="007D3961"/>
    <w:rsid w:val="007D6C4D"/>
    <w:rsid w:val="007D6FC0"/>
    <w:rsid w:val="007D7D74"/>
    <w:rsid w:val="007E0A41"/>
    <w:rsid w:val="007E522E"/>
    <w:rsid w:val="007F2266"/>
    <w:rsid w:val="007F25F4"/>
    <w:rsid w:val="007F4463"/>
    <w:rsid w:val="007F5699"/>
    <w:rsid w:val="007F5FE8"/>
    <w:rsid w:val="00810B40"/>
    <w:rsid w:val="008131B1"/>
    <w:rsid w:val="00817B16"/>
    <w:rsid w:val="0082227A"/>
    <w:rsid w:val="008239D2"/>
    <w:rsid w:val="00824A9F"/>
    <w:rsid w:val="008319BD"/>
    <w:rsid w:val="008334E3"/>
    <w:rsid w:val="008341A8"/>
    <w:rsid w:val="0083791E"/>
    <w:rsid w:val="00841A32"/>
    <w:rsid w:val="00844ED7"/>
    <w:rsid w:val="0085402D"/>
    <w:rsid w:val="008645A0"/>
    <w:rsid w:val="00864E73"/>
    <w:rsid w:val="00871AB6"/>
    <w:rsid w:val="008748A3"/>
    <w:rsid w:val="00876E0D"/>
    <w:rsid w:val="00880319"/>
    <w:rsid w:val="008817C6"/>
    <w:rsid w:val="008838D7"/>
    <w:rsid w:val="008842AE"/>
    <w:rsid w:val="00891B45"/>
    <w:rsid w:val="0089210E"/>
    <w:rsid w:val="008973D0"/>
    <w:rsid w:val="008A0432"/>
    <w:rsid w:val="008A0C31"/>
    <w:rsid w:val="008A1065"/>
    <w:rsid w:val="008A138C"/>
    <w:rsid w:val="008A4F92"/>
    <w:rsid w:val="008A56D3"/>
    <w:rsid w:val="008B13A7"/>
    <w:rsid w:val="008B1707"/>
    <w:rsid w:val="008B1825"/>
    <w:rsid w:val="008B1B6C"/>
    <w:rsid w:val="008B37C3"/>
    <w:rsid w:val="008B520E"/>
    <w:rsid w:val="008B7981"/>
    <w:rsid w:val="008B7D8D"/>
    <w:rsid w:val="008C16F3"/>
    <w:rsid w:val="008C2CDD"/>
    <w:rsid w:val="008C6A1A"/>
    <w:rsid w:val="008D05FD"/>
    <w:rsid w:val="008D1510"/>
    <w:rsid w:val="008D17C0"/>
    <w:rsid w:val="008D3B31"/>
    <w:rsid w:val="008D6633"/>
    <w:rsid w:val="008E12D0"/>
    <w:rsid w:val="008E26CB"/>
    <w:rsid w:val="008E3D47"/>
    <w:rsid w:val="008F0834"/>
    <w:rsid w:val="008F1474"/>
    <w:rsid w:val="008F51E4"/>
    <w:rsid w:val="008F6F5B"/>
    <w:rsid w:val="0090674B"/>
    <w:rsid w:val="00914D49"/>
    <w:rsid w:val="00917B58"/>
    <w:rsid w:val="00917D6B"/>
    <w:rsid w:val="00917E7A"/>
    <w:rsid w:val="00921646"/>
    <w:rsid w:val="009245D9"/>
    <w:rsid w:val="00933C8F"/>
    <w:rsid w:val="009377D9"/>
    <w:rsid w:val="00940677"/>
    <w:rsid w:val="0094194B"/>
    <w:rsid w:val="009447ED"/>
    <w:rsid w:val="009456FC"/>
    <w:rsid w:val="00951ACA"/>
    <w:rsid w:val="00954486"/>
    <w:rsid w:val="00954BAE"/>
    <w:rsid w:val="00956EE8"/>
    <w:rsid w:val="009570FB"/>
    <w:rsid w:val="00960358"/>
    <w:rsid w:val="009646CE"/>
    <w:rsid w:val="00976F03"/>
    <w:rsid w:val="0098052F"/>
    <w:rsid w:val="00980A3D"/>
    <w:rsid w:val="00980AE8"/>
    <w:rsid w:val="00982CB1"/>
    <w:rsid w:val="00983019"/>
    <w:rsid w:val="009832C3"/>
    <w:rsid w:val="00985DC1"/>
    <w:rsid w:val="00987D57"/>
    <w:rsid w:val="00987E17"/>
    <w:rsid w:val="0099198B"/>
    <w:rsid w:val="00991F46"/>
    <w:rsid w:val="00993223"/>
    <w:rsid w:val="009939A4"/>
    <w:rsid w:val="00993D46"/>
    <w:rsid w:val="009A102C"/>
    <w:rsid w:val="009A2B3E"/>
    <w:rsid w:val="009A5F0F"/>
    <w:rsid w:val="009B1B6F"/>
    <w:rsid w:val="009B2E04"/>
    <w:rsid w:val="009B5D76"/>
    <w:rsid w:val="009B690E"/>
    <w:rsid w:val="009C094F"/>
    <w:rsid w:val="009C3822"/>
    <w:rsid w:val="009D6C28"/>
    <w:rsid w:val="009E0822"/>
    <w:rsid w:val="009E1D5E"/>
    <w:rsid w:val="009E1E0E"/>
    <w:rsid w:val="009E2551"/>
    <w:rsid w:val="009F4777"/>
    <w:rsid w:val="00A00418"/>
    <w:rsid w:val="00A00D5E"/>
    <w:rsid w:val="00A00EE7"/>
    <w:rsid w:val="00A01F4F"/>
    <w:rsid w:val="00A02D1D"/>
    <w:rsid w:val="00A0672F"/>
    <w:rsid w:val="00A073CC"/>
    <w:rsid w:val="00A109D1"/>
    <w:rsid w:val="00A10A44"/>
    <w:rsid w:val="00A13D7E"/>
    <w:rsid w:val="00A14501"/>
    <w:rsid w:val="00A153EA"/>
    <w:rsid w:val="00A15D2D"/>
    <w:rsid w:val="00A16811"/>
    <w:rsid w:val="00A21AF7"/>
    <w:rsid w:val="00A22DE2"/>
    <w:rsid w:val="00A26313"/>
    <w:rsid w:val="00A307A1"/>
    <w:rsid w:val="00A307BC"/>
    <w:rsid w:val="00A3150C"/>
    <w:rsid w:val="00A4065C"/>
    <w:rsid w:val="00A4772B"/>
    <w:rsid w:val="00A50CA3"/>
    <w:rsid w:val="00A5215E"/>
    <w:rsid w:val="00A522F9"/>
    <w:rsid w:val="00A54038"/>
    <w:rsid w:val="00A5674D"/>
    <w:rsid w:val="00A614FA"/>
    <w:rsid w:val="00A62B72"/>
    <w:rsid w:val="00A64674"/>
    <w:rsid w:val="00A64B45"/>
    <w:rsid w:val="00A64D5C"/>
    <w:rsid w:val="00A7159A"/>
    <w:rsid w:val="00A74265"/>
    <w:rsid w:val="00A82C64"/>
    <w:rsid w:val="00A86596"/>
    <w:rsid w:val="00A96BFE"/>
    <w:rsid w:val="00AA14AD"/>
    <w:rsid w:val="00AA191F"/>
    <w:rsid w:val="00AA19AF"/>
    <w:rsid w:val="00AA2DD8"/>
    <w:rsid w:val="00AA4CBB"/>
    <w:rsid w:val="00AA4D61"/>
    <w:rsid w:val="00AA5C3C"/>
    <w:rsid w:val="00AB361D"/>
    <w:rsid w:val="00AB51E6"/>
    <w:rsid w:val="00AB60CB"/>
    <w:rsid w:val="00AC2F64"/>
    <w:rsid w:val="00AC4A7E"/>
    <w:rsid w:val="00AC5301"/>
    <w:rsid w:val="00AC5377"/>
    <w:rsid w:val="00AC5DF6"/>
    <w:rsid w:val="00AC7F48"/>
    <w:rsid w:val="00AD1C58"/>
    <w:rsid w:val="00AD415F"/>
    <w:rsid w:val="00AD4425"/>
    <w:rsid w:val="00AD4B3F"/>
    <w:rsid w:val="00AD51C4"/>
    <w:rsid w:val="00AE2799"/>
    <w:rsid w:val="00AE3364"/>
    <w:rsid w:val="00AE4955"/>
    <w:rsid w:val="00AE5667"/>
    <w:rsid w:val="00AE666A"/>
    <w:rsid w:val="00AE6D31"/>
    <w:rsid w:val="00AF0B15"/>
    <w:rsid w:val="00AF5304"/>
    <w:rsid w:val="00AF5E44"/>
    <w:rsid w:val="00B01A77"/>
    <w:rsid w:val="00B02376"/>
    <w:rsid w:val="00B05018"/>
    <w:rsid w:val="00B05CB2"/>
    <w:rsid w:val="00B119BD"/>
    <w:rsid w:val="00B11AEF"/>
    <w:rsid w:val="00B13806"/>
    <w:rsid w:val="00B148F7"/>
    <w:rsid w:val="00B14C52"/>
    <w:rsid w:val="00B21273"/>
    <w:rsid w:val="00B22DDE"/>
    <w:rsid w:val="00B33C03"/>
    <w:rsid w:val="00B36187"/>
    <w:rsid w:val="00B36650"/>
    <w:rsid w:val="00B36EE5"/>
    <w:rsid w:val="00B42F45"/>
    <w:rsid w:val="00B446BD"/>
    <w:rsid w:val="00B4625A"/>
    <w:rsid w:val="00B474D1"/>
    <w:rsid w:val="00B5071E"/>
    <w:rsid w:val="00B50F3C"/>
    <w:rsid w:val="00B5101D"/>
    <w:rsid w:val="00B5373A"/>
    <w:rsid w:val="00B54D96"/>
    <w:rsid w:val="00B55750"/>
    <w:rsid w:val="00B5654E"/>
    <w:rsid w:val="00B57F89"/>
    <w:rsid w:val="00B7196D"/>
    <w:rsid w:val="00B76599"/>
    <w:rsid w:val="00B77296"/>
    <w:rsid w:val="00B82912"/>
    <w:rsid w:val="00B923B3"/>
    <w:rsid w:val="00B92A2C"/>
    <w:rsid w:val="00BA0272"/>
    <w:rsid w:val="00BA15F2"/>
    <w:rsid w:val="00BA20E2"/>
    <w:rsid w:val="00BA251F"/>
    <w:rsid w:val="00BA6D95"/>
    <w:rsid w:val="00BB00A4"/>
    <w:rsid w:val="00BB1AFA"/>
    <w:rsid w:val="00BB27D6"/>
    <w:rsid w:val="00BB4F5C"/>
    <w:rsid w:val="00BC2C80"/>
    <w:rsid w:val="00BC4075"/>
    <w:rsid w:val="00BC479E"/>
    <w:rsid w:val="00BC6F70"/>
    <w:rsid w:val="00BC7584"/>
    <w:rsid w:val="00BD17A6"/>
    <w:rsid w:val="00BD37AF"/>
    <w:rsid w:val="00BD4680"/>
    <w:rsid w:val="00BD51CD"/>
    <w:rsid w:val="00BD5CD6"/>
    <w:rsid w:val="00BD6260"/>
    <w:rsid w:val="00BF00AC"/>
    <w:rsid w:val="00BF4277"/>
    <w:rsid w:val="00BF4289"/>
    <w:rsid w:val="00BF537B"/>
    <w:rsid w:val="00C0362B"/>
    <w:rsid w:val="00C05443"/>
    <w:rsid w:val="00C073D3"/>
    <w:rsid w:val="00C10E94"/>
    <w:rsid w:val="00C1171D"/>
    <w:rsid w:val="00C12E4B"/>
    <w:rsid w:val="00C135D1"/>
    <w:rsid w:val="00C14537"/>
    <w:rsid w:val="00C14F9B"/>
    <w:rsid w:val="00C16EE2"/>
    <w:rsid w:val="00C1747F"/>
    <w:rsid w:val="00C23CDC"/>
    <w:rsid w:val="00C25566"/>
    <w:rsid w:val="00C3087C"/>
    <w:rsid w:val="00C31BD1"/>
    <w:rsid w:val="00C31CA6"/>
    <w:rsid w:val="00C34891"/>
    <w:rsid w:val="00C34D2B"/>
    <w:rsid w:val="00C35DBD"/>
    <w:rsid w:val="00C405F6"/>
    <w:rsid w:val="00C4263E"/>
    <w:rsid w:val="00C43012"/>
    <w:rsid w:val="00C43B68"/>
    <w:rsid w:val="00C456C3"/>
    <w:rsid w:val="00C46B0C"/>
    <w:rsid w:val="00C47B6C"/>
    <w:rsid w:val="00C50BB1"/>
    <w:rsid w:val="00C52C06"/>
    <w:rsid w:val="00C55D5F"/>
    <w:rsid w:val="00C579E2"/>
    <w:rsid w:val="00C6058B"/>
    <w:rsid w:val="00C63D1F"/>
    <w:rsid w:val="00C643E7"/>
    <w:rsid w:val="00C644B5"/>
    <w:rsid w:val="00C76E9E"/>
    <w:rsid w:val="00C81806"/>
    <w:rsid w:val="00C81C20"/>
    <w:rsid w:val="00C8261D"/>
    <w:rsid w:val="00C82933"/>
    <w:rsid w:val="00C83E54"/>
    <w:rsid w:val="00C8461D"/>
    <w:rsid w:val="00C8494F"/>
    <w:rsid w:val="00C9346C"/>
    <w:rsid w:val="00C9566A"/>
    <w:rsid w:val="00C9758E"/>
    <w:rsid w:val="00CA2CBB"/>
    <w:rsid w:val="00CA4425"/>
    <w:rsid w:val="00CA4CC7"/>
    <w:rsid w:val="00CA65D8"/>
    <w:rsid w:val="00CA6D46"/>
    <w:rsid w:val="00CB6089"/>
    <w:rsid w:val="00CC079E"/>
    <w:rsid w:val="00CC1F66"/>
    <w:rsid w:val="00CC389F"/>
    <w:rsid w:val="00CC587C"/>
    <w:rsid w:val="00CC5B4A"/>
    <w:rsid w:val="00CC7183"/>
    <w:rsid w:val="00CD06EB"/>
    <w:rsid w:val="00CE0629"/>
    <w:rsid w:val="00CE2C6B"/>
    <w:rsid w:val="00CE5CF1"/>
    <w:rsid w:val="00CF02BC"/>
    <w:rsid w:val="00CF32C1"/>
    <w:rsid w:val="00CF3B08"/>
    <w:rsid w:val="00CF73A8"/>
    <w:rsid w:val="00CF7D3B"/>
    <w:rsid w:val="00D0001D"/>
    <w:rsid w:val="00D00398"/>
    <w:rsid w:val="00D025CD"/>
    <w:rsid w:val="00D037E3"/>
    <w:rsid w:val="00D05644"/>
    <w:rsid w:val="00D067B7"/>
    <w:rsid w:val="00D0776F"/>
    <w:rsid w:val="00D130E4"/>
    <w:rsid w:val="00D13CF2"/>
    <w:rsid w:val="00D1673C"/>
    <w:rsid w:val="00D202BF"/>
    <w:rsid w:val="00D279B4"/>
    <w:rsid w:val="00D30375"/>
    <w:rsid w:val="00D3051B"/>
    <w:rsid w:val="00D31AAB"/>
    <w:rsid w:val="00D40CC1"/>
    <w:rsid w:val="00D4274B"/>
    <w:rsid w:val="00D42AA7"/>
    <w:rsid w:val="00D46267"/>
    <w:rsid w:val="00D46D8B"/>
    <w:rsid w:val="00D52F7C"/>
    <w:rsid w:val="00D553FD"/>
    <w:rsid w:val="00D56A4C"/>
    <w:rsid w:val="00D607E0"/>
    <w:rsid w:val="00D615D7"/>
    <w:rsid w:val="00D619C2"/>
    <w:rsid w:val="00D66E06"/>
    <w:rsid w:val="00D90FDE"/>
    <w:rsid w:val="00D931B1"/>
    <w:rsid w:val="00D94F71"/>
    <w:rsid w:val="00DA1008"/>
    <w:rsid w:val="00DA4EC2"/>
    <w:rsid w:val="00DA6E58"/>
    <w:rsid w:val="00DB0BB7"/>
    <w:rsid w:val="00DB0BD6"/>
    <w:rsid w:val="00DB1E53"/>
    <w:rsid w:val="00DB310D"/>
    <w:rsid w:val="00DC3165"/>
    <w:rsid w:val="00DC321D"/>
    <w:rsid w:val="00DC33F1"/>
    <w:rsid w:val="00DC5CC4"/>
    <w:rsid w:val="00DC7E11"/>
    <w:rsid w:val="00DD1AFE"/>
    <w:rsid w:val="00DD538E"/>
    <w:rsid w:val="00DD615B"/>
    <w:rsid w:val="00DF107C"/>
    <w:rsid w:val="00DF14F1"/>
    <w:rsid w:val="00DF40CA"/>
    <w:rsid w:val="00DF5658"/>
    <w:rsid w:val="00E0044C"/>
    <w:rsid w:val="00E0213F"/>
    <w:rsid w:val="00E10D9E"/>
    <w:rsid w:val="00E1185A"/>
    <w:rsid w:val="00E16144"/>
    <w:rsid w:val="00E21255"/>
    <w:rsid w:val="00E23F6A"/>
    <w:rsid w:val="00E253E5"/>
    <w:rsid w:val="00E321D8"/>
    <w:rsid w:val="00E35EAC"/>
    <w:rsid w:val="00E37AE6"/>
    <w:rsid w:val="00E41E16"/>
    <w:rsid w:val="00E4202C"/>
    <w:rsid w:val="00E43804"/>
    <w:rsid w:val="00E4516D"/>
    <w:rsid w:val="00E47533"/>
    <w:rsid w:val="00E475E1"/>
    <w:rsid w:val="00E500DC"/>
    <w:rsid w:val="00E50280"/>
    <w:rsid w:val="00E515E3"/>
    <w:rsid w:val="00E527B4"/>
    <w:rsid w:val="00E52A36"/>
    <w:rsid w:val="00E54D01"/>
    <w:rsid w:val="00E55459"/>
    <w:rsid w:val="00E62ED2"/>
    <w:rsid w:val="00E63AEE"/>
    <w:rsid w:val="00E70084"/>
    <w:rsid w:val="00E71F9B"/>
    <w:rsid w:val="00E7262D"/>
    <w:rsid w:val="00E72E9D"/>
    <w:rsid w:val="00E7340A"/>
    <w:rsid w:val="00E7481B"/>
    <w:rsid w:val="00E7510F"/>
    <w:rsid w:val="00E8006E"/>
    <w:rsid w:val="00E82662"/>
    <w:rsid w:val="00E82AF9"/>
    <w:rsid w:val="00E85B95"/>
    <w:rsid w:val="00E85E4C"/>
    <w:rsid w:val="00E8620C"/>
    <w:rsid w:val="00E86DBB"/>
    <w:rsid w:val="00E874BE"/>
    <w:rsid w:val="00E92489"/>
    <w:rsid w:val="00E93AC1"/>
    <w:rsid w:val="00E965AA"/>
    <w:rsid w:val="00EA1C98"/>
    <w:rsid w:val="00EA219C"/>
    <w:rsid w:val="00EA2C41"/>
    <w:rsid w:val="00EA369F"/>
    <w:rsid w:val="00EA3AFE"/>
    <w:rsid w:val="00EA3D0A"/>
    <w:rsid w:val="00EA522B"/>
    <w:rsid w:val="00EA5EFB"/>
    <w:rsid w:val="00EB02C4"/>
    <w:rsid w:val="00EB403D"/>
    <w:rsid w:val="00EB7141"/>
    <w:rsid w:val="00EB7399"/>
    <w:rsid w:val="00EB76EF"/>
    <w:rsid w:val="00EC0A13"/>
    <w:rsid w:val="00EC0BC9"/>
    <w:rsid w:val="00ED7EE2"/>
    <w:rsid w:val="00EE09A4"/>
    <w:rsid w:val="00EE0F6F"/>
    <w:rsid w:val="00EE2064"/>
    <w:rsid w:val="00EE28D1"/>
    <w:rsid w:val="00EE3309"/>
    <w:rsid w:val="00EF1FDA"/>
    <w:rsid w:val="00EF2486"/>
    <w:rsid w:val="00EF33ED"/>
    <w:rsid w:val="00F017C0"/>
    <w:rsid w:val="00F15F26"/>
    <w:rsid w:val="00F26175"/>
    <w:rsid w:val="00F279D1"/>
    <w:rsid w:val="00F279E2"/>
    <w:rsid w:val="00F32E3D"/>
    <w:rsid w:val="00F32EE6"/>
    <w:rsid w:val="00F33D4B"/>
    <w:rsid w:val="00F35ED7"/>
    <w:rsid w:val="00F4161E"/>
    <w:rsid w:val="00F41A68"/>
    <w:rsid w:val="00F433F9"/>
    <w:rsid w:val="00F4430C"/>
    <w:rsid w:val="00F44600"/>
    <w:rsid w:val="00F47050"/>
    <w:rsid w:val="00F544F2"/>
    <w:rsid w:val="00F5577E"/>
    <w:rsid w:val="00F55D7C"/>
    <w:rsid w:val="00F5686E"/>
    <w:rsid w:val="00F571CB"/>
    <w:rsid w:val="00F62A85"/>
    <w:rsid w:val="00F667B4"/>
    <w:rsid w:val="00F8189C"/>
    <w:rsid w:val="00F8238F"/>
    <w:rsid w:val="00F84387"/>
    <w:rsid w:val="00F86997"/>
    <w:rsid w:val="00F9140E"/>
    <w:rsid w:val="00F91A5C"/>
    <w:rsid w:val="00F92BFF"/>
    <w:rsid w:val="00F94481"/>
    <w:rsid w:val="00F95738"/>
    <w:rsid w:val="00FA07F5"/>
    <w:rsid w:val="00FA2F96"/>
    <w:rsid w:val="00FA47F1"/>
    <w:rsid w:val="00FA5963"/>
    <w:rsid w:val="00FA6417"/>
    <w:rsid w:val="00FA6AB4"/>
    <w:rsid w:val="00FB037E"/>
    <w:rsid w:val="00FB0BC1"/>
    <w:rsid w:val="00FB0C5E"/>
    <w:rsid w:val="00FB552F"/>
    <w:rsid w:val="00FC1B6F"/>
    <w:rsid w:val="00FC33B3"/>
    <w:rsid w:val="00FC3A03"/>
    <w:rsid w:val="00FC401C"/>
    <w:rsid w:val="00FC46C1"/>
    <w:rsid w:val="00FC6511"/>
    <w:rsid w:val="00FC7728"/>
    <w:rsid w:val="00FD41BA"/>
    <w:rsid w:val="00FD6057"/>
    <w:rsid w:val="00FD67B2"/>
    <w:rsid w:val="00FD7ECB"/>
    <w:rsid w:val="00FE105D"/>
    <w:rsid w:val="00FE186C"/>
    <w:rsid w:val="00FE40A2"/>
    <w:rsid w:val="00FE6444"/>
    <w:rsid w:val="00FE6CF9"/>
    <w:rsid w:val="00FE7F25"/>
    <w:rsid w:val="00FF00AA"/>
    <w:rsid w:val="00FF607A"/>
    <w:rsid w:val="00FF683E"/>
    <w:rsid w:val="00FF6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16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AB4"/>
    <w:pPr>
      <w:spacing w:after="200" w:line="276" w:lineRule="auto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954486"/>
    <w:pPr>
      <w:keepNext/>
      <w:spacing w:after="0" w:line="240" w:lineRule="auto"/>
      <w:jc w:val="center"/>
      <w:outlineLvl w:val="0"/>
    </w:pPr>
    <w:rPr>
      <w:rFonts w:eastAsia="Times New Roman"/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D3F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A369F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A369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character" w:customStyle="1" w:styleId="10">
    <w:name w:val="Заголовок 1 Знак"/>
    <w:link w:val="1"/>
    <w:uiPriority w:val="99"/>
    <w:rsid w:val="00954486"/>
    <w:rPr>
      <w:rFonts w:eastAsia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95448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954486"/>
    <w:rPr>
      <w:rFonts w:eastAsia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954486"/>
    <w:pPr>
      <w:spacing w:after="0" w:line="240" w:lineRule="auto"/>
      <w:ind w:firstLine="540"/>
      <w:jc w:val="both"/>
    </w:pPr>
    <w:rPr>
      <w:rFonts w:eastAsia="Times New Roman"/>
    </w:rPr>
  </w:style>
  <w:style w:type="character" w:customStyle="1" w:styleId="a6">
    <w:name w:val="Основной текст с отступом Знак"/>
    <w:link w:val="a5"/>
    <w:uiPriority w:val="99"/>
    <w:rsid w:val="00954486"/>
    <w:rPr>
      <w:rFonts w:eastAsia="Times New Roman"/>
      <w:sz w:val="26"/>
      <w:szCs w:val="26"/>
    </w:rPr>
  </w:style>
  <w:style w:type="paragraph" w:styleId="3">
    <w:name w:val="Body Text Indent 3"/>
    <w:basedOn w:val="a"/>
    <w:link w:val="30"/>
    <w:uiPriority w:val="99"/>
    <w:rsid w:val="00954486"/>
    <w:pPr>
      <w:spacing w:before="100" w:beforeAutospacing="1" w:after="0" w:line="240" w:lineRule="auto"/>
      <w:ind w:firstLine="720"/>
      <w:jc w:val="both"/>
    </w:pPr>
    <w:rPr>
      <w:rFonts w:eastAsia="Times New Roman"/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rsid w:val="00954486"/>
    <w:rPr>
      <w:rFonts w:eastAsia="Times New Roman"/>
      <w:sz w:val="24"/>
      <w:szCs w:val="24"/>
    </w:rPr>
  </w:style>
  <w:style w:type="paragraph" w:styleId="2">
    <w:name w:val="Body Text 2"/>
    <w:basedOn w:val="a"/>
    <w:link w:val="20"/>
    <w:rsid w:val="00954486"/>
    <w:pPr>
      <w:spacing w:after="0" w:line="240" w:lineRule="auto"/>
    </w:pPr>
    <w:rPr>
      <w:rFonts w:eastAsia="Times New Roman"/>
    </w:rPr>
  </w:style>
  <w:style w:type="character" w:customStyle="1" w:styleId="20">
    <w:name w:val="Основной текст 2 Знак"/>
    <w:link w:val="2"/>
    <w:rsid w:val="00954486"/>
    <w:rPr>
      <w:rFonts w:eastAsia="Times New Roman"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4F6D3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a7">
    <w:name w:val="No Spacing"/>
    <w:uiPriority w:val="1"/>
    <w:qFormat/>
    <w:rsid w:val="004F6D3F"/>
    <w:rPr>
      <w:sz w:val="26"/>
      <w:szCs w:val="26"/>
      <w:lang w:eastAsia="en-US"/>
    </w:rPr>
  </w:style>
  <w:style w:type="character" w:customStyle="1" w:styleId="FontStyle49">
    <w:name w:val="Font Style49"/>
    <w:uiPriority w:val="99"/>
    <w:rsid w:val="00A64674"/>
    <w:rPr>
      <w:rFonts w:ascii="Times New Roman" w:hAnsi="Times New Roman" w:cs="Times New Roman"/>
      <w:sz w:val="16"/>
      <w:szCs w:val="16"/>
    </w:rPr>
  </w:style>
  <w:style w:type="paragraph" w:customStyle="1" w:styleId="Style26">
    <w:name w:val="Style26"/>
    <w:basedOn w:val="a"/>
    <w:uiPriority w:val="99"/>
    <w:rsid w:val="00C81806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Style29">
    <w:name w:val="Style29"/>
    <w:basedOn w:val="a"/>
    <w:uiPriority w:val="99"/>
    <w:rsid w:val="00C818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20">
    <w:name w:val="Style20"/>
    <w:basedOn w:val="a"/>
    <w:uiPriority w:val="99"/>
    <w:rsid w:val="00440485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440485"/>
    <w:pPr>
      <w:widowControl w:val="0"/>
      <w:autoSpaceDE w:val="0"/>
      <w:autoSpaceDN w:val="0"/>
      <w:adjustRightInd w:val="0"/>
      <w:spacing w:after="0" w:line="238" w:lineRule="exact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5C3E4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uiPriority w:val="99"/>
    <w:rsid w:val="00BF537B"/>
    <w:pPr>
      <w:autoSpaceDE w:val="0"/>
      <w:autoSpaceDN w:val="0"/>
      <w:adjustRightInd w:val="0"/>
    </w:pPr>
    <w:rPr>
      <w:rFonts w:ascii="Courier New" w:hAnsi="Courier New" w:cs="Courier New"/>
      <w:sz w:val="26"/>
      <w:szCs w:val="26"/>
      <w:lang w:eastAsia="en-US"/>
    </w:rPr>
  </w:style>
  <w:style w:type="table" w:styleId="a8">
    <w:name w:val="Table Grid"/>
    <w:basedOn w:val="a1"/>
    <w:uiPriority w:val="59"/>
    <w:rsid w:val="007727C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140E"/>
    <w:pPr>
      <w:spacing w:after="0" w:line="240" w:lineRule="auto"/>
    </w:pPr>
    <w:rPr>
      <w:rFonts w:ascii="Segoe UI" w:hAnsi="Segoe UI"/>
      <w:sz w:val="18"/>
      <w:szCs w:val="18"/>
      <w:lang w:eastAsia="en-US"/>
    </w:rPr>
  </w:style>
  <w:style w:type="character" w:customStyle="1" w:styleId="aa">
    <w:name w:val="Текст выноски Знак"/>
    <w:link w:val="a9"/>
    <w:uiPriority w:val="99"/>
    <w:semiHidden/>
    <w:rsid w:val="00F9140E"/>
    <w:rPr>
      <w:rFonts w:ascii="Segoe UI" w:hAnsi="Segoe UI" w:cs="Segoe UI"/>
      <w:sz w:val="18"/>
      <w:szCs w:val="18"/>
      <w:lang w:eastAsia="en-US"/>
    </w:rPr>
  </w:style>
  <w:style w:type="character" w:customStyle="1" w:styleId="ab">
    <w:name w:val="Гипертекстовая ссылка"/>
    <w:uiPriority w:val="99"/>
    <w:rsid w:val="002E5003"/>
    <w:rPr>
      <w:rFonts w:cs="Times New Roman"/>
      <w:b w:val="0"/>
      <w:color w:val="106BBE"/>
    </w:rPr>
  </w:style>
  <w:style w:type="numbering" w:customStyle="1" w:styleId="11">
    <w:name w:val="Нет списка1"/>
    <w:next w:val="a2"/>
    <w:uiPriority w:val="99"/>
    <w:semiHidden/>
    <w:unhideWhenUsed/>
    <w:rsid w:val="00DA1008"/>
  </w:style>
  <w:style w:type="paragraph" w:styleId="ac">
    <w:name w:val="Plain Text"/>
    <w:basedOn w:val="a"/>
    <w:link w:val="ad"/>
    <w:semiHidden/>
    <w:rsid w:val="00DA1008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d">
    <w:name w:val="Текст Знак"/>
    <w:link w:val="ac"/>
    <w:semiHidden/>
    <w:rsid w:val="00DA1008"/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uiPriority w:val="99"/>
    <w:semiHidden/>
    <w:rsid w:val="00DA1008"/>
    <w:pPr>
      <w:spacing w:after="0" w:line="360" w:lineRule="auto"/>
      <w:ind w:left="708"/>
      <w:jc w:val="center"/>
    </w:pPr>
    <w:rPr>
      <w:rFonts w:eastAsia="Times New Roman"/>
      <w:b/>
      <w:bCs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DA1008"/>
    <w:rPr>
      <w:rFonts w:eastAsia="Times New Roman"/>
      <w:b/>
      <w:bCs/>
      <w:sz w:val="28"/>
      <w:szCs w:val="28"/>
    </w:rPr>
  </w:style>
  <w:style w:type="paragraph" w:styleId="ae">
    <w:name w:val="Body Text"/>
    <w:basedOn w:val="a"/>
    <w:link w:val="af"/>
    <w:uiPriority w:val="99"/>
    <w:rsid w:val="00DA1008"/>
    <w:pPr>
      <w:spacing w:after="120" w:line="240" w:lineRule="auto"/>
    </w:pPr>
    <w:rPr>
      <w:rFonts w:eastAsia="Times New Roman"/>
      <w:b/>
      <w:bCs/>
      <w:sz w:val="24"/>
      <w:szCs w:val="24"/>
      <w:lang w:eastAsia="en-US"/>
    </w:rPr>
  </w:style>
  <w:style w:type="character" w:customStyle="1" w:styleId="af">
    <w:name w:val="Основной текст Знак"/>
    <w:link w:val="ae"/>
    <w:uiPriority w:val="99"/>
    <w:rsid w:val="00DA1008"/>
    <w:rPr>
      <w:rFonts w:eastAsia="Times New Roman"/>
      <w:b/>
      <w:bCs/>
      <w:sz w:val="24"/>
      <w:szCs w:val="24"/>
      <w:lang w:eastAsia="en-US"/>
    </w:rPr>
  </w:style>
  <w:style w:type="paragraph" w:styleId="af0">
    <w:name w:val="List Paragraph"/>
    <w:basedOn w:val="a"/>
    <w:uiPriority w:val="99"/>
    <w:qFormat/>
    <w:rsid w:val="00DA1008"/>
    <w:pPr>
      <w:spacing w:after="0"/>
      <w:ind w:left="720"/>
      <w:jc w:val="center"/>
    </w:pPr>
    <w:rPr>
      <w:sz w:val="28"/>
      <w:szCs w:val="28"/>
    </w:rPr>
  </w:style>
  <w:style w:type="table" w:customStyle="1" w:styleId="12">
    <w:name w:val="Сетка таблицы1"/>
    <w:basedOn w:val="a1"/>
    <w:next w:val="a8"/>
    <w:uiPriority w:val="99"/>
    <w:rsid w:val="00DA10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er"/>
    <w:basedOn w:val="a"/>
    <w:link w:val="af2"/>
    <w:uiPriority w:val="99"/>
    <w:rsid w:val="00DA100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2">
    <w:name w:val="Нижний колонтитул Знак"/>
    <w:link w:val="af1"/>
    <w:uiPriority w:val="99"/>
    <w:rsid w:val="00DA1008"/>
    <w:rPr>
      <w:rFonts w:eastAsia="Times New Roman"/>
    </w:rPr>
  </w:style>
  <w:style w:type="paragraph" w:styleId="af3">
    <w:name w:val="Title"/>
    <w:basedOn w:val="a"/>
    <w:link w:val="af4"/>
    <w:uiPriority w:val="99"/>
    <w:qFormat/>
    <w:rsid w:val="00DA1008"/>
    <w:pPr>
      <w:spacing w:after="0" w:line="240" w:lineRule="auto"/>
      <w:jc w:val="center"/>
    </w:pPr>
    <w:rPr>
      <w:rFonts w:eastAsia="Times New Roman"/>
      <w:sz w:val="40"/>
      <w:szCs w:val="40"/>
      <w:u w:val="single"/>
    </w:rPr>
  </w:style>
  <w:style w:type="character" w:customStyle="1" w:styleId="af4">
    <w:name w:val="Заголовок Знак"/>
    <w:link w:val="af3"/>
    <w:uiPriority w:val="99"/>
    <w:rsid w:val="00DA1008"/>
    <w:rPr>
      <w:rFonts w:eastAsia="Times New Roman"/>
      <w:sz w:val="40"/>
      <w:szCs w:val="40"/>
      <w:u w:val="single"/>
    </w:rPr>
  </w:style>
  <w:style w:type="paragraph" w:customStyle="1" w:styleId="13">
    <w:name w:val="Обычный1"/>
    <w:uiPriority w:val="99"/>
    <w:rsid w:val="00DA1008"/>
    <w:rPr>
      <w:rFonts w:eastAsia="Times New Roman"/>
      <w:sz w:val="26"/>
      <w:szCs w:val="26"/>
    </w:rPr>
  </w:style>
  <w:style w:type="paragraph" w:customStyle="1" w:styleId="14">
    <w:name w:val="Абзац списка1"/>
    <w:basedOn w:val="a"/>
    <w:rsid w:val="00DA1008"/>
    <w:pPr>
      <w:spacing w:after="0"/>
      <w:ind w:left="720"/>
      <w:jc w:val="center"/>
    </w:pPr>
    <w:rPr>
      <w:rFonts w:eastAsia="Times New Roman"/>
      <w:sz w:val="28"/>
      <w:szCs w:val="28"/>
    </w:rPr>
  </w:style>
  <w:style w:type="paragraph" w:customStyle="1" w:styleId="Style1">
    <w:name w:val="Style1"/>
    <w:basedOn w:val="a"/>
    <w:uiPriority w:val="99"/>
    <w:rsid w:val="00F8238F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uiPriority w:val="99"/>
    <w:rsid w:val="00F8238F"/>
    <w:rPr>
      <w:rFonts w:ascii="Times New Roman" w:hAnsi="Times New Roman" w:cs="Times New Roman" w:hint="default"/>
      <w:sz w:val="24"/>
      <w:szCs w:val="24"/>
    </w:rPr>
  </w:style>
  <w:style w:type="character" w:styleId="af5">
    <w:name w:val="page number"/>
    <w:basedOn w:val="a0"/>
    <w:rsid w:val="00D42AA7"/>
  </w:style>
  <w:style w:type="character" w:customStyle="1" w:styleId="ed">
    <w:name w:val="ed"/>
    <w:rsid w:val="00B13806"/>
  </w:style>
  <w:style w:type="paragraph" w:styleId="af6">
    <w:name w:val="Normal (Web)"/>
    <w:basedOn w:val="a"/>
    <w:uiPriority w:val="99"/>
    <w:unhideWhenUsed/>
    <w:rsid w:val="00B138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980A3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80A3D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980A3D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80A3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80A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5DA3BE1816C05E5F37B8FAE6DEB350F51CB58321885ECF8AEC4D34377A51BEC47C9A3E5D20B5A377F6E35BB70074D5EB3ABEBB2275B3294W0q8J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DA3BE1816C05E5F37B8FAE6DEB350F53CF5A3E1487ECF8AEC4D34377A51BEC47C9A3E5D20B5A36766E35BB70074D5EB3ABEBB2275B3294W0q8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DA3BE1816C05E5F37B8FAE6DEB350F53CF59311081ECF8AEC4D34377A51BEC55C9FBE9D20E4436777B63EA36W5q2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5DA3BE1816C05E5F37B8FAE6DEB350F53C958301783ECF8AEC4D34377A51BEC55C9FBE9D20E4436777B63EA36W5q2J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DA3BE1816C05E5F37B8FAE6DEB350F53C958301783ECF8AEC4D34377A51BEC55C9FBE9D20E4436777B63EA36W5q2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139B-61E5-43CE-BB84-04F883DC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56</Words>
  <Characters>1742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8T09:00:00Z</dcterms:created>
  <dcterms:modified xsi:type="dcterms:W3CDTF">2021-05-26T04:31:00Z</dcterms:modified>
</cp:coreProperties>
</file>